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D42" w14:textId="77777777" w:rsidR="00FA6502" w:rsidRPr="00FA6502" w:rsidRDefault="00FA6502" w:rsidP="00FA6502">
      <w:pPr>
        <w:jc w:val="center"/>
        <w:rPr>
          <w:b/>
          <w:sz w:val="32"/>
          <w:szCs w:val="32"/>
        </w:rPr>
      </w:pPr>
      <w:r w:rsidRPr="00FA6502">
        <w:rPr>
          <w:b/>
          <w:sz w:val="32"/>
          <w:szCs w:val="32"/>
        </w:rPr>
        <w:t>Российская Федерация</w:t>
      </w:r>
    </w:p>
    <w:p w14:paraId="0560CDAC" w14:textId="77777777" w:rsidR="00FA6502" w:rsidRPr="00FA6502" w:rsidRDefault="00FA6502" w:rsidP="00FA6502">
      <w:pPr>
        <w:jc w:val="center"/>
        <w:rPr>
          <w:b/>
          <w:sz w:val="32"/>
          <w:szCs w:val="32"/>
        </w:rPr>
      </w:pPr>
      <w:r w:rsidRPr="00FA6502">
        <w:rPr>
          <w:b/>
          <w:sz w:val="32"/>
          <w:szCs w:val="32"/>
        </w:rPr>
        <w:t>Иркутская область</w:t>
      </w:r>
    </w:p>
    <w:p w14:paraId="6DBEFA27" w14:textId="77777777" w:rsidR="00FA6502" w:rsidRPr="00FA6502" w:rsidRDefault="00FA6502" w:rsidP="00FA6502">
      <w:pPr>
        <w:jc w:val="center"/>
        <w:rPr>
          <w:b/>
          <w:sz w:val="32"/>
          <w:szCs w:val="32"/>
        </w:rPr>
      </w:pPr>
      <w:r w:rsidRPr="00FA6502">
        <w:rPr>
          <w:b/>
          <w:sz w:val="32"/>
          <w:szCs w:val="32"/>
        </w:rPr>
        <w:t>Администрация города Усолье-Сибирское</w:t>
      </w:r>
    </w:p>
    <w:p w14:paraId="528F8C9F" w14:textId="77777777" w:rsidR="00FA6502" w:rsidRPr="00FA6502" w:rsidRDefault="00FA6502" w:rsidP="00FA6502">
      <w:pPr>
        <w:jc w:val="center"/>
        <w:rPr>
          <w:b/>
          <w:sz w:val="44"/>
          <w:szCs w:val="44"/>
        </w:rPr>
      </w:pPr>
      <w:r w:rsidRPr="00FA6502">
        <w:rPr>
          <w:b/>
          <w:sz w:val="44"/>
          <w:szCs w:val="44"/>
        </w:rPr>
        <w:t>ПОСТАНОВЛЕНИЕ</w:t>
      </w:r>
    </w:p>
    <w:p w14:paraId="6812A3AC" w14:textId="77777777" w:rsidR="00FA6502" w:rsidRPr="00FA6502" w:rsidRDefault="00FA6502" w:rsidP="00FA6502">
      <w:pPr>
        <w:jc w:val="center"/>
        <w:rPr>
          <w:b/>
          <w:sz w:val="32"/>
          <w:szCs w:val="32"/>
        </w:rPr>
      </w:pPr>
    </w:p>
    <w:p w14:paraId="2E1DFD9D" w14:textId="6F7881A4" w:rsidR="00FA6502" w:rsidRPr="00FA6502" w:rsidRDefault="00FA6502" w:rsidP="00FA6502">
      <w:pPr>
        <w:tabs>
          <w:tab w:val="left" w:pos="2099"/>
        </w:tabs>
        <w:jc w:val="both"/>
        <w:rPr>
          <w:sz w:val="28"/>
          <w:szCs w:val="28"/>
        </w:rPr>
      </w:pPr>
      <w:r w:rsidRPr="00FA6502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F973ABD" wp14:editId="77B5422B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AB5A" id="Прямая соединительная линия 2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FA6502"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FB85FD5" wp14:editId="5F416417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95FD1" id="Прямая соединительная линия 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"/>
            </w:pict>
          </mc:Fallback>
        </mc:AlternateContent>
      </w:r>
      <w:r w:rsidRPr="00FA6502">
        <w:rPr>
          <w:sz w:val="28"/>
          <w:szCs w:val="28"/>
        </w:rPr>
        <w:t xml:space="preserve">от </w:t>
      </w:r>
      <w:r w:rsidRPr="00FA6502">
        <w:rPr>
          <w:sz w:val="28"/>
          <w:szCs w:val="28"/>
        </w:rPr>
        <w:t>19.02.2026</w:t>
      </w:r>
      <w:r w:rsidRPr="00FA6502">
        <w:rPr>
          <w:sz w:val="28"/>
          <w:szCs w:val="28"/>
        </w:rPr>
        <w:tab/>
        <w:t>№</w:t>
      </w:r>
      <w:r w:rsidRPr="00FA6502">
        <w:rPr>
          <w:sz w:val="28"/>
          <w:szCs w:val="28"/>
        </w:rPr>
        <w:t>318-па</w:t>
      </w:r>
    </w:p>
    <w:p w14:paraId="4F528E5B" w14:textId="23550D03" w:rsidR="00B70620" w:rsidRPr="00FA6502" w:rsidRDefault="00B70620" w:rsidP="00855DF4">
      <w:pPr>
        <w:widowControl w:val="0"/>
        <w:ind w:right="5669"/>
        <w:jc w:val="both"/>
        <w:rPr>
          <w:b/>
          <w:sz w:val="16"/>
          <w:szCs w:val="16"/>
        </w:rPr>
      </w:pPr>
    </w:p>
    <w:p w14:paraId="2D2C07F6" w14:textId="77777777" w:rsidR="0059654B" w:rsidRPr="005526EA" w:rsidRDefault="00BE58C5" w:rsidP="005526EA">
      <w:pPr>
        <w:widowControl w:val="0"/>
        <w:ind w:right="140"/>
        <w:jc w:val="both"/>
        <w:rPr>
          <w:b/>
        </w:rPr>
      </w:pPr>
      <w:r w:rsidRPr="005526EA">
        <w:rPr>
          <w:b/>
        </w:rPr>
        <w:t xml:space="preserve">О </w:t>
      </w:r>
      <w:r w:rsidR="005C63D5" w:rsidRPr="005526EA">
        <w:rPr>
          <w:b/>
        </w:rPr>
        <w:t>внесении изменений в муниципальную программу</w:t>
      </w:r>
      <w:r w:rsidR="0059654B" w:rsidRPr="005526EA">
        <w:rPr>
          <w:b/>
        </w:rPr>
        <w:t xml:space="preserve"> города Усолье-Сибирское «</w:t>
      </w:r>
      <w:r w:rsidR="006B2AB5" w:rsidRPr="005526EA">
        <w:rPr>
          <w:b/>
        </w:rPr>
        <w:t>Укрепление общественного порядка и профилактика экстремизма и терроризма</w:t>
      </w:r>
      <w:r w:rsidR="00C57587" w:rsidRPr="005526EA">
        <w:rPr>
          <w:b/>
        </w:rPr>
        <w:t>»</w:t>
      </w:r>
      <w:r w:rsidR="00F456A1" w:rsidRPr="005526EA">
        <w:rPr>
          <w:b/>
        </w:rPr>
        <w:t xml:space="preserve">, утвержденную постановлением администрации города Усолье-Сибирское от </w:t>
      </w:r>
      <w:r w:rsidR="006B2AB5" w:rsidRPr="005526EA">
        <w:rPr>
          <w:b/>
        </w:rPr>
        <w:t>30</w:t>
      </w:r>
      <w:r w:rsidR="00F456A1" w:rsidRPr="005526EA">
        <w:rPr>
          <w:b/>
        </w:rPr>
        <w:t xml:space="preserve">.12.2025 № </w:t>
      </w:r>
      <w:r w:rsidR="006B2AB5" w:rsidRPr="005526EA">
        <w:rPr>
          <w:b/>
        </w:rPr>
        <w:t>2527</w:t>
      </w:r>
      <w:r w:rsidR="00F456A1" w:rsidRPr="005526EA">
        <w:rPr>
          <w:b/>
        </w:rPr>
        <w:t>-па</w:t>
      </w:r>
    </w:p>
    <w:p w14:paraId="0D3A261D" w14:textId="77777777" w:rsidR="00B70620" w:rsidRPr="00FA6502" w:rsidRDefault="00B70620" w:rsidP="0091594D">
      <w:pPr>
        <w:widowControl w:val="0"/>
      </w:pPr>
    </w:p>
    <w:p w14:paraId="0AD4CD6D" w14:textId="77777777" w:rsidR="00102679" w:rsidRPr="00FA6502" w:rsidRDefault="00DA5DE7" w:rsidP="004A5332">
      <w:pPr>
        <w:widowControl w:val="0"/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FA6502">
        <w:rPr>
          <w:sz w:val="26"/>
          <w:szCs w:val="26"/>
        </w:rPr>
        <w:t>В соответстви</w:t>
      </w:r>
      <w:r w:rsidR="000108EA" w:rsidRPr="00FA6502">
        <w:rPr>
          <w:sz w:val="26"/>
          <w:szCs w:val="26"/>
        </w:rPr>
        <w:t>и</w:t>
      </w:r>
      <w:r w:rsidR="00AD3A0D" w:rsidRPr="00FA6502">
        <w:rPr>
          <w:sz w:val="26"/>
          <w:szCs w:val="26"/>
        </w:rPr>
        <w:t xml:space="preserve"> с решением Думы города Усолье-Сибирское от </w:t>
      </w:r>
      <w:r w:rsidR="000E37A9" w:rsidRPr="00FA6502">
        <w:rPr>
          <w:sz w:val="26"/>
          <w:szCs w:val="26"/>
        </w:rPr>
        <w:t>29.01.2026 г. №</w:t>
      </w:r>
      <w:r w:rsidR="00AD3A0D" w:rsidRPr="00FA6502">
        <w:rPr>
          <w:sz w:val="26"/>
          <w:szCs w:val="26"/>
        </w:rPr>
        <w:t xml:space="preserve"> </w:t>
      </w:r>
      <w:r w:rsidR="000E37A9" w:rsidRPr="00FA6502">
        <w:rPr>
          <w:sz w:val="26"/>
          <w:szCs w:val="26"/>
        </w:rPr>
        <w:t xml:space="preserve">1/8 </w:t>
      </w:r>
      <w:r w:rsidR="00AD3A0D" w:rsidRPr="00FA6502">
        <w:rPr>
          <w:sz w:val="26"/>
          <w:szCs w:val="26"/>
        </w:rPr>
        <w:t xml:space="preserve"> </w:t>
      </w:r>
      <w:r w:rsidR="000E37A9" w:rsidRPr="00FA6502">
        <w:rPr>
          <w:sz w:val="26"/>
          <w:szCs w:val="26"/>
        </w:rPr>
        <w:t>«О</w:t>
      </w:r>
      <w:r w:rsidR="00AD3A0D" w:rsidRPr="00FA6502">
        <w:rPr>
          <w:sz w:val="26"/>
          <w:szCs w:val="26"/>
        </w:rPr>
        <w:t xml:space="preserve"> </w:t>
      </w:r>
      <w:r w:rsidR="000E37A9" w:rsidRPr="00FA6502">
        <w:rPr>
          <w:sz w:val="26"/>
          <w:szCs w:val="26"/>
        </w:rPr>
        <w:t xml:space="preserve">внесении изменений в решение Думы города Усолье-Сибирское от 18.12.2025 г. № 73/8 «Об утверждении </w:t>
      </w:r>
      <w:r w:rsidR="00AD3A0D" w:rsidRPr="00FA6502">
        <w:rPr>
          <w:sz w:val="26"/>
          <w:szCs w:val="26"/>
        </w:rPr>
        <w:t xml:space="preserve"> бюджета города Усолье-Сибирское на 2026 год и плановый период 2027-2028 годов», </w:t>
      </w:r>
      <w:r w:rsidR="00102679" w:rsidRPr="00FA6502">
        <w:rPr>
          <w:sz w:val="26"/>
          <w:szCs w:val="26"/>
        </w:rPr>
        <w:t>Положени</w:t>
      </w:r>
      <w:r w:rsidRPr="00FA6502">
        <w:rPr>
          <w:sz w:val="26"/>
          <w:szCs w:val="26"/>
        </w:rPr>
        <w:t>ем</w:t>
      </w:r>
      <w:r w:rsidR="00102679" w:rsidRPr="00FA6502">
        <w:rPr>
          <w:sz w:val="26"/>
          <w:szCs w:val="26"/>
        </w:rPr>
        <w:t xml:space="preserve"> о порядке принятия решений о разработке муниципальных программ </w:t>
      </w:r>
      <w:r w:rsidR="00B84FAF" w:rsidRPr="00FA6502">
        <w:rPr>
          <w:sz w:val="26"/>
          <w:szCs w:val="26"/>
        </w:rPr>
        <w:t>муниципального образования «город</w:t>
      </w:r>
      <w:r w:rsidR="00102679" w:rsidRPr="00FA6502">
        <w:rPr>
          <w:sz w:val="26"/>
          <w:szCs w:val="26"/>
        </w:rPr>
        <w:t>а Усолье-Сибирское</w:t>
      </w:r>
      <w:r w:rsidR="00B84FAF" w:rsidRPr="00FA6502">
        <w:rPr>
          <w:sz w:val="26"/>
          <w:szCs w:val="26"/>
        </w:rPr>
        <w:t>»</w:t>
      </w:r>
      <w:r w:rsidR="00102679" w:rsidRPr="00FA6502">
        <w:rPr>
          <w:sz w:val="26"/>
          <w:szCs w:val="26"/>
        </w:rPr>
        <w:t>, их формирования и реализации, утвержденн</w:t>
      </w:r>
      <w:r w:rsidR="0035177C" w:rsidRPr="00FA6502">
        <w:rPr>
          <w:sz w:val="26"/>
          <w:szCs w:val="26"/>
        </w:rPr>
        <w:t>ого</w:t>
      </w:r>
      <w:r w:rsidR="00102679" w:rsidRPr="00FA6502">
        <w:rPr>
          <w:sz w:val="26"/>
          <w:szCs w:val="26"/>
        </w:rPr>
        <w:t xml:space="preserve"> постановлением адм</w:t>
      </w:r>
      <w:r w:rsidR="00FC7A3D" w:rsidRPr="00FA6502">
        <w:rPr>
          <w:sz w:val="26"/>
          <w:szCs w:val="26"/>
        </w:rPr>
        <w:t>инистрации города</w:t>
      </w:r>
      <w:r w:rsidR="00CA177D" w:rsidRPr="00FA6502">
        <w:rPr>
          <w:sz w:val="26"/>
          <w:szCs w:val="26"/>
        </w:rPr>
        <w:t xml:space="preserve"> Усолье-Сибирское</w:t>
      </w:r>
      <w:r w:rsidR="00FC7A3D" w:rsidRPr="00FA6502">
        <w:rPr>
          <w:sz w:val="26"/>
          <w:szCs w:val="26"/>
        </w:rPr>
        <w:t xml:space="preserve"> </w:t>
      </w:r>
      <w:r w:rsidR="006C2B2F" w:rsidRPr="00FA6502">
        <w:rPr>
          <w:sz w:val="26"/>
          <w:szCs w:val="26"/>
        </w:rPr>
        <w:t>от 22.08.202</w:t>
      </w:r>
      <w:r w:rsidR="007A5986" w:rsidRPr="00FA6502">
        <w:rPr>
          <w:sz w:val="26"/>
          <w:szCs w:val="26"/>
        </w:rPr>
        <w:t>4</w:t>
      </w:r>
      <w:r w:rsidR="005302B2" w:rsidRPr="00FA6502">
        <w:rPr>
          <w:sz w:val="26"/>
          <w:szCs w:val="26"/>
        </w:rPr>
        <w:t xml:space="preserve"> </w:t>
      </w:r>
      <w:r w:rsidR="00F10CF2" w:rsidRPr="00FA6502">
        <w:rPr>
          <w:sz w:val="26"/>
          <w:szCs w:val="26"/>
        </w:rPr>
        <w:t>г.</w:t>
      </w:r>
      <w:r w:rsidR="007A5986" w:rsidRPr="00FA6502">
        <w:rPr>
          <w:sz w:val="26"/>
          <w:szCs w:val="26"/>
        </w:rPr>
        <w:t xml:space="preserve"> №</w:t>
      </w:r>
      <w:r w:rsidR="00CA177D" w:rsidRPr="00FA6502">
        <w:rPr>
          <w:sz w:val="26"/>
          <w:szCs w:val="26"/>
        </w:rPr>
        <w:t xml:space="preserve"> </w:t>
      </w:r>
      <w:r w:rsidR="007A5986" w:rsidRPr="00FA6502">
        <w:rPr>
          <w:sz w:val="26"/>
          <w:szCs w:val="26"/>
        </w:rPr>
        <w:t>2434-па</w:t>
      </w:r>
      <w:r w:rsidR="005302B2" w:rsidRPr="00FA6502">
        <w:rPr>
          <w:sz w:val="26"/>
          <w:szCs w:val="26"/>
        </w:rPr>
        <w:t xml:space="preserve"> (в редакции от 18.12.2025 № 2361-па)</w:t>
      </w:r>
      <w:r w:rsidR="00102679" w:rsidRPr="00FA6502">
        <w:rPr>
          <w:sz w:val="26"/>
          <w:szCs w:val="26"/>
        </w:rPr>
        <w:t>,</w:t>
      </w:r>
      <w:r w:rsidR="006C2B2F" w:rsidRPr="00FA6502">
        <w:rPr>
          <w:sz w:val="26"/>
          <w:szCs w:val="26"/>
        </w:rPr>
        <w:t xml:space="preserve"> </w:t>
      </w:r>
      <w:r w:rsidR="00102679" w:rsidRPr="00FA6502">
        <w:rPr>
          <w:sz w:val="26"/>
          <w:szCs w:val="26"/>
        </w:rPr>
        <w:t xml:space="preserve">руководствуясь ст. ст. 28, 55 Устава </w:t>
      </w:r>
      <w:r w:rsidR="000156AB" w:rsidRPr="00FA6502">
        <w:rPr>
          <w:sz w:val="26"/>
          <w:szCs w:val="26"/>
        </w:rPr>
        <w:t>муниципального образования «</w:t>
      </w:r>
      <w:r w:rsidR="00102679" w:rsidRPr="00FA6502">
        <w:rPr>
          <w:sz w:val="26"/>
          <w:szCs w:val="26"/>
        </w:rPr>
        <w:t>город Усолье-Сибирское</w:t>
      </w:r>
      <w:r w:rsidR="000156AB" w:rsidRPr="00FA6502">
        <w:rPr>
          <w:sz w:val="26"/>
          <w:szCs w:val="26"/>
        </w:rPr>
        <w:t>»</w:t>
      </w:r>
      <w:r w:rsidR="00102679" w:rsidRPr="00FA6502">
        <w:rPr>
          <w:sz w:val="26"/>
          <w:szCs w:val="26"/>
        </w:rPr>
        <w:t>, администрация города Усолье-Сибирское</w:t>
      </w:r>
    </w:p>
    <w:p w14:paraId="20D98C7E" w14:textId="77777777" w:rsidR="0059654B" w:rsidRPr="00FA6502" w:rsidRDefault="0059654B" w:rsidP="005526E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EF7299" w14:textId="77777777" w:rsidR="0059654B" w:rsidRPr="00FA6502" w:rsidRDefault="0059654B" w:rsidP="005526EA">
      <w:pPr>
        <w:widowControl w:val="0"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FA6502">
        <w:rPr>
          <w:b/>
          <w:caps/>
          <w:sz w:val="26"/>
          <w:szCs w:val="26"/>
        </w:rPr>
        <w:t>постановляет:</w:t>
      </w:r>
    </w:p>
    <w:p w14:paraId="010C3399" w14:textId="77777777" w:rsidR="0059654B" w:rsidRPr="00FA6502" w:rsidRDefault="0059654B" w:rsidP="00300006">
      <w:pPr>
        <w:rPr>
          <w:sz w:val="26"/>
          <w:szCs w:val="26"/>
        </w:rPr>
      </w:pPr>
    </w:p>
    <w:p w14:paraId="4C242A28" w14:textId="2811F880" w:rsidR="00153840" w:rsidRPr="00FA6502" w:rsidRDefault="00B96C73" w:rsidP="00153840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FA6502">
        <w:rPr>
          <w:sz w:val="26"/>
          <w:szCs w:val="26"/>
        </w:rPr>
        <w:t>1</w:t>
      </w:r>
      <w:r w:rsidR="00905189" w:rsidRPr="00FA6502">
        <w:rPr>
          <w:sz w:val="26"/>
          <w:szCs w:val="26"/>
        </w:rPr>
        <w:t>.</w:t>
      </w:r>
      <w:r w:rsidR="005302B2" w:rsidRPr="00FA6502">
        <w:rPr>
          <w:sz w:val="26"/>
          <w:szCs w:val="26"/>
        </w:rPr>
        <w:t xml:space="preserve"> Внести изменения в муниципальную</w:t>
      </w:r>
      <w:r w:rsidR="005302B2" w:rsidRPr="00FA6502">
        <w:rPr>
          <w:b/>
          <w:sz w:val="22"/>
          <w:szCs w:val="22"/>
        </w:rPr>
        <w:t xml:space="preserve"> </w:t>
      </w:r>
      <w:r w:rsidR="005302B2" w:rsidRPr="00FA6502">
        <w:rPr>
          <w:sz w:val="26"/>
          <w:szCs w:val="26"/>
        </w:rPr>
        <w:t>программу города Усолье-Сибирское «</w:t>
      </w:r>
      <w:r w:rsidR="006B2AB5" w:rsidRPr="00FA6502">
        <w:rPr>
          <w:sz w:val="26"/>
          <w:szCs w:val="26"/>
        </w:rPr>
        <w:t>Укрепление общественного порядка и профилактика экстремизма и терроризма</w:t>
      </w:r>
      <w:r w:rsidR="005302B2" w:rsidRPr="00FA6502">
        <w:rPr>
          <w:sz w:val="26"/>
          <w:szCs w:val="26"/>
        </w:rPr>
        <w:t>»</w:t>
      </w:r>
      <w:r w:rsidR="00563573" w:rsidRPr="00FA6502">
        <w:rPr>
          <w:sz w:val="26"/>
          <w:szCs w:val="26"/>
        </w:rPr>
        <w:t>, утвержденную постановлением администрации города Усолье-Сибирское</w:t>
      </w:r>
      <w:r w:rsidR="00F456A1" w:rsidRPr="00FA6502">
        <w:rPr>
          <w:sz w:val="26"/>
          <w:szCs w:val="26"/>
        </w:rPr>
        <w:t xml:space="preserve"> от </w:t>
      </w:r>
      <w:r w:rsidR="00057C2B" w:rsidRPr="00FA6502">
        <w:rPr>
          <w:sz w:val="26"/>
          <w:szCs w:val="26"/>
        </w:rPr>
        <w:t>30</w:t>
      </w:r>
      <w:r w:rsidR="00F456A1" w:rsidRPr="00FA6502">
        <w:rPr>
          <w:sz w:val="26"/>
          <w:szCs w:val="26"/>
        </w:rPr>
        <w:t>.12.2025</w:t>
      </w:r>
      <w:r w:rsidR="009012AB" w:rsidRPr="00FA6502">
        <w:rPr>
          <w:sz w:val="26"/>
          <w:szCs w:val="26"/>
        </w:rPr>
        <w:t xml:space="preserve"> </w:t>
      </w:r>
      <w:r w:rsidR="00F456A1" w:rsidRPr="00FA6502">
        <w:rPr>
          <w:sz w:val="26"/>
          <w:szCs w:val="26"/>
        </w:rPr>
        <w:t>№ 25</w:t>
      </w:r>
      <w:r w:rsidR="00057C2B" w:rsidRPr="00FA6502">
        <w:rPr>
          <w:sz w:val="26"/>
          <w:szCs w:val="26"/>
        </w:rPr>
        <w:t>27</w:t>
      </w:r>
      <w:r w:rsidR="005302B2" w:rsidRPr="00FA6502">
        <w:rPr>
          <w:sz w:val="26"/>
          <w:szCs w:val="26"/>
        </w:rPr>
        <w:t>-па</w:t>
      </w:r>
      <w:r w:rsidR="00C80EDB" w:rsidRPr="00FA6502">
        <w:rPr>
          <w:sz w:val="26"/>
          <w:szCs w:val="26"/>
        </w:rPr>
        <w:t xml:space="preserve"> (далее - Программа)</w:t>
      </w:r>
      <w:r w:rsidR="00563573" w:rsidRPr="00FA6502">
        <w:rPr>
          <w:sz w:val="26"/>
          <w:szCs w:val="26"/>
        </w:rPr>
        <w:t>, изменения следующего содержания:</w:t>
      </w:r>
    </w:p>
    <w:p w14:paraId="22721581" w14:textId="77777777" w:rsidR="00665A3F" w:rsidRPr="00FA6502" w:rsidRDefault="00353FAA" w:rsidP="006677DF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FA6502">
        <w:rPr>
          <w:sz w:val="26"/>
          <w:szCs w:val="26"/>
        </w:rPr>
        <w:t xml:space="preserve">1.1. </w:t>
      </w:r>
      <w:r w:rsidR="00F456A1" w:rsidRPr="00FA6502">
        <w:rPr>
          <w:sz w:val="26"/>
          <w:szCs w:val="26"/>
        </w:rPr>
        <w:t xml:space="preserve">В разделе </w:t>
      </w:r>
      <w:r w:rsidR="00F456A1" w:rsidRPr="00FA6502">
        <w:rPr>
          <w:sz w:val="26"/>
          <w:szCs w:val="26"/>
          <w:lang w:val="en-US"/>
        </w:rPr>
        <w:t>II</w:t>
      </w:r>
      <w:r w:rsidR="00996A7A" w:rsidRPr="00FA6502">
        <w:rPr>
          <w:sz w:val="26"/>
          <w:szCs w:val="26"/>
        </w:rPr>
        <w:t xml:space="preserve"> </w:t>
      </w:r>
      <w:r w:rsidR="006553D6" w:rsidRPr="00FA6502">
        <w:rPr>
          <w:sz w:val="26"/>
          <w:szCs w:val="26"/>
        </w:rPr>
        <w:t>«</w:t>
      </w:r>
      <w:r w:rsidR="002535F2" w:rsidRPr="00FA6502">
        <w:rPr>
          <w:sz w:val="26"/>
          <w:szCs w:val="26"/>
        </w:rPr>
        <w:t>Паспорт</w:t>
      </w:r>
      <w:r w:rsidR="00996A7A" w:rsidRPr="00FA6502">
        <w:rPr>
          <w:sz w:val="26"/>
          <w:szCs w:val="26"/>
        </w:rPr>
        <w:t xml:space="preserve"> муниципальной программы города Усолье-Сибирское «</w:t>
      </w:r>
      <w:r w:rsidR="00057C2B" w:rsidRPr="00FA6502">
        <w:rPr>
          <w:sz w:val="26"/>
          <w:szCs w:val="26"/>
        </w:rPr>
        <w:t>Укрепление общественного порядка и профилактика экстремизма и терроризма</w:t>
      </w:r>
      <w:r w:rsidR="00996A7A" w:rsidRPr="00FA6502">
        <w:rPr>
          <w:sz w:val="26"/>
          <w:szCs w:val="26"/>
        </w:rPr>
        <w:t>»</w:t>
      </w:r>
      <w:r w:rsidR="00665A3F" w:rsidRPr="00FA6502">
        <w:rPr>
          <w:sz w:val="26"/>
          <w:szCs w:val="26"/>
        </w:rPr>
        <w:t>:</w:t>
      </w:r>
    </w:p>
    <w:p w14:paraId="0DAFB40F" w14:textId="77777777" w:rsidR="00353FAA" w:rsidRPr="00FA6502" w:rsidRDefault="00665A3F" w:rsidP="006677DF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FA6502">
        <w:rPr>
          <w:sz w:val="26"/>
          <w:szCs w:val="26"/>
        </w:rPr>
        <w:t>1.1.1. В таблице 1 в с</w:t>
      </w:r>
      <w:r w:rsidR="00371732" w:rsidRPr="00FA6502">
        <w:rPr>
          <w:sz w:val="26"/>
          <w:szCs w:val="26"/>
        </w:rPr>
        <w:t>трок</w:t>
      </w:r>
      <w:r w:rsidRPr="00FA6502">
        <w:rPr>
          <w:sz w:val="26"/>
          <w:szCs w:val="26"/>
        </w:rPr>
        <w:t>е</w:t>
      </w:r>
      <w:r w:rsidR="00371732" w:rsidRPr="00FA6502">
        <w:rPr>
          <w:sz w:val="26"/>
          <w:szCs w:val="26"/>
        </w:rPr>
        <w:t xml:space="preserve"> «Финансовое обеспечение реализации муниципальной программы, в том числе по годам реализации»</w:t>
      </w:r>
      <w:r w:rsidR="00C80EDB" w:rsidRPr="00FA6502">
        <w:rPr>
          <w:sz w:val="26"/>
          <w:szCs w:val="26"/>
        </w:rPr>
        <w:t xml:space="preserve"> </w:t>
      </w:r>
      <w:r w:rsidRPr="00FA6502">
        <w:rPr>
          <w:sz w:val="26"/>
          <w:szCs w:val="26"/>
        </w:rPr>
        <w:t>цифру «</w:t>
      </w:r>
      <w:r w:rsidR="009557D5" w:rsidRPr="00FA6502">
        <w:rPr>
          <w:sz w:val="26"/>
          <w:szCs w:val="26"/>
        </w:rPr>
        <w:t>9</w:t>
      </w:r>
      <w:r w:rsidR="00A70095" w:rsidRPr="00FA6502">
        <w:rPr>
          <w:sz w:val="26"/>
          <w:szCs w:val="26"/>
        </w:rPr>
        <w:t> 660 733</w:t>
      </w:r>
      <w:r w:rsidR="009557D5" w:rsidRPr="00FA6502">
        <w:rPr>
          <w:sz w:val="26"/>
          <w:szCs w:val="26"/>
        </w:rPr>
        <w:t>,</w:t>
      </w:r>
      <w:r w:rsidR="00A70095" w:rsidRPr="00FA6502">
        <w:rPr>
          <w:sz w:val="26"/>
          <w:szCs w:val="26"/>
        </w:rPr>
        <w:t>68» заменить</w:t>
      </w:r>
      <w:r w:rsidR="009B28AE" w:rsidRPr="00FA6502">
        <w:rPr>
          <w:sz w:val="26"/>
          <w:szCs w:val="26"/>
        </w:rPr>
        <w:t xml:space="preserve"> на цифру «</w:t>
      </w:r>
      <w:r w:rsidR="00A70095" w:rsidRPr="00FA6502">
        <w:rPr>
          <w:sz w:val="26"/>
          <w:szCs w:val="26"/>
        </w:rPr>
        <w:t>10 712 104,11»</w:t>
      </w:r>
      <w:r w:rsidR="009B28AE" w:rsidRPr="00FA6502">
        <w:rPr>
          <w:sz w:val="26"/>
          <w:szCs w:val="26"/>
        </w:rPr>
        <w:t>.</w:t>
      </w:r>
    </w:p>
    <w:p w14:paraId="289B4DC9" w14:textId="77777777" w:rsidR="009B28AE" w:rsidRPr="00FA6502" w:rsidRDefault="006553D6" w:rsidP="009B28AE">
      <w:pPr>
        <w:widowControl w:val="0"/>
        <w:ind w:firstLine="567"/>
        <w:jc w:val="both"/>
        <w:rPr>
          <w:sz w:val="26"/>
          <w:szCs w:val="26"/>
        </w:rPr>
      </w:pPr>
      <w:r w:rsidRPr="00FA6502">
        <w:rPr>
          <w:sz w:val="26"/>
          <w:szCs w:val="26"/>
        </w:rPr>
        <w:t>1.1.2. Таблицу 4 «Финансовое обеспечение реализации муниципальной программы города Усолье-Сибирское «</w:t>
      </w:r>
      <w:r w:rsidR="006240D3" w:rsidRPr="00FA6502">
        <w:rPr>
          <w:sz w:val="26"/>
          <w:szCs w:val="26"/>
        </w:rPr>
        <w:t>Укрепление общественного порядка и профилактика экстремизма и терроризма</w:t>
      </w:r>
      <w:r w:rsidR="00741705" w:rsidRPr="00FA6502">
        <w:rPr>
          <w:sz w:val="26"/>
          <w:szCs w:val="26"/>
        </w:rPr>
        <w:t>» изложить в новой редакции (Прилагается приложение 1).</w:t>
      </w:r>
    </w:p>
    <w:p w14:paraId="6903E38C" w14:textId="77777777" w:rsidR="000F3CBB" w:rsidRPr="00FA6502" w:rsidRDefault="00F922E1" w:rsidP="00176BDA">
      <w:pPr>
        <w:widowControl w:val="0"/>
        <w:ind w:firstLine="567"/>
        <w:jc w:val="both"/>
        <w:rPr>
          <w:sz w:val="26"/>
          <w:szCs w:val="26"/>
        </w:rPr>
      </w:pPr>
      <w:r w:rsidRPr="00FA6502">
        <w:rPr>
          <w:sz w:val="26"/>
          <w:szCs w:val="26"/>
        </w:rPr>
        <w:t xml:space="preserve">1.2. В приложении </w:t>
      </w:r>
      <w:r w:rsidR="00A70095" w:rsidRPr="00FA6502">
        <w:rPr>
          <w:sz w:val="26"/>
          <w:szCs w:val="26"/>
        </w:rPr>
        <w:t>3</w:t>
      </w:r>
      <w:r w:rsidRPr="00FA6502">
        <w:rPr>
          <w:sz w:val="26"/>
          <w:szCs w:val="26"/>
        </w:rPr>
        <w:t xml:space="preserve"> к муниципальной программе таблицу 4 «Финансовое обеспечение реализации ком</w:t>
      </w:r>
      <w:r w:rsidR="005B1099" w:rsidRPr="00FA6502">
        <w:rPr>
          <w:sz w:val="26"/>
          <w:szCs w:val="26"/>
        </w:rPr>
        <w:t>плекса процессных мероприятий «</w:t>
      </w:r>
      <w:r w:rsidR="00213651" w:rsidRPr="00FA6502">
        <w:rPr>
          <w:sz w:val="26"/>
          <w:szCs w:val="26"/>
        </w:rPr>
        <w:t>Профилактика терроризма и экстремизма на территории муниципального образования «город У</w:t>
      </w:r>
      <w:r w:rsidR="000F3CBB" w:rsidRPr="00FA6502">
        <w:rPr>
          <w:sz w:val="26"/>
          <w:szCs w:val="26"/>
        </w:rPr>
        <w:t>солье-</w:t>
      </w:r>
      <w:r w:rsidR="00213651" w:rsidRPr="00FA6502">
        <w:rPr>
          <w:sz w:val="26"/>
          <w:szCs w:val="26"/>
        </w:rPr>
        <w:t>Сибирское</w:t>
      </w:r>
      <w:r w:rsidRPr="00FA6502">
        <w:rPr>
          <w:sz w:val="26"/>
          <w:szCs w:val="26"/>
        </w:rPr>
        <w:t>»</w:t>
      </w:r>
      <w:r w:rsidR="00176BDA" w:rsidRPr="00FA6502">
        <w:rPr>
          <w:sz w:val="26"/>
          <w:szCs w:val="26"/>
        </w:rPr>
        <w:t xml:space="preserve"> изложить в новой </w:t>
      </w:r>
    </w:p>
    <w:p w14:paraId="2C17DD7E" w14:textId="77777777" w:rsidR="001710F5" w:rsidRPr="00FA6502" w:rsidRDefault="00176BDA" w:rsidP="000F3CBB">
      <w:pPr>
        <w:widowControl w:val="0"/>
        <w:jc w:val="both"/>
        <w:rPr>
          <w:sz w:val="26"/>
          <w:szCs w:val="26"/>
        </w:rPr>
      </w:pPr>
      <w:r w:rsidRPr="00FA6502">
        <w:rPr>
          <w:sz w:val="26"/>
          <w:szCs w:val="26"/>
        </w:rPr>
        <w:t>редакции (Прилагается приложение 2).</w:t>
      </w:r>
    </w:p>
    <w:p w14:paraId="2A98FE2C" w14:textId="77777777" w:rsidR="009F4339" w:rsidRPr="00FA6502" w:rsidRDefault="000B3611" w:rsidP="000B3611">
      <w:pPr>
        <w:widowControl w:val="0"/>
        <w:ind w:firstLine="709"/>
        <w:jc w:val="both"/>
        <w:rPr>
          <w:sz w:val="26"/>
          <w:szCs w:val="26"/>
        </w:rPr>
      </w:pPr>
      <w:r w:rsidRPr="00FA6502">
        <w:rPr>
          <w:sz w:val="26"/>
          <w:szCs w:val="26"/>
        </w:rPr>
        <w:t xml:space="preserve">2. </w:t>
      </w:r>
      <w:r w:rsidR="009F4339" w:rsidRPr="00FA6502">
        <w:rPr>
          <w:sz w:val="26"/>
          <w:szCs w:val="26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4A5B97D4" w14:textId="73A5BA63" w:rsidR="005C4CAA" w:rsidRPr="00FA6502" w:rsidRDefault="000B3611" w:rsidP="00F61A58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FA6502">
        <w:rPr>
          <w:sz w:val="26"/>
          <w:szCs w:val="26"/>
        </w:rPr>
        <w:t xml:space="preserve">3. Контроль за исполнением настоящего постановления возложить на </w:t>
      </w:r>
      <w:r w:rsidR="00F61A58" w:rsidRPr="00FA6502">
        <w:rPr>
          <w:sz w:val="26"/>
          <w:szCs w:val="26"/>
        </w:rPr>
        <w:t>консультанта по правоохранительной работе администрации города Усолье-Сибирское.</w:t>
      </w:r>
    </w:p>
    <w:p w14:paraId="59C40C66" w14:textId="77777777" w:rsidR="00ED122F" w:rsidRPr="00FA6502" w:rsidRDefault="00ED122F" w:rsidP="009F4339">
      <w:pPr>
        <w:widowControl w:val="0"/>
        <w:ind w:firstLine="708"/>
        <w:jc w:val="both"/>
        <w:rPr>
          <w:sz w:val="26"/>
          <w:szCs w:val="26"/>
        </w:rPr>
      </w:pPr>
    </w:p>
    <w:p w14:paraId="511C7E4B" w14:textId="3F610A87" w:rsidR="000B3611" w:rsidRDefault="000B3611" w:rsidP="005526EA">
      <w:pPr>
        <w:rPr>
          <w:b/>
          <w:sz w:val="26"/>
          <w:szCs w:val="26"/>
        </w:rPr>
      </w:pPr>
      <w:r w:rsidRPr="00FA6502">
        <w:rPr>
          <w:b/>
          <w:sz w:val="26"/>
          <w:szCs w:val="26"/>
        </w:rPr>
        <w:t>Мэр города</w:t>
      </w:r>
      <w:r w:rsidRPr="00FA6502">
        <w:rPr>
          <w:b/>
          <w:sz w:val="26"/>
          <w:szCs w:val="26"/>
        </w:rPr>
        <w:tab/>
      </w:r>
      <w:r w:rsidRPr="00FA6502">
        <w:rPr>
          <w:b/>
          <w:sz w:val="26"/>
          <w:szCs w:val="26"/>
        </w:rPr>
        <w:tab/>
      </w:r>
      <w:r w:rsidRPr="00FA6502">
        <w:rPr>
          <w:b/>
          <w:sz w:val="26"/>
          <w:szCs w:val="26"/>
        </w:rPr>
        <w:tab/>
      </w:r>
      <w:r w:rsidRPr="00FA6502">
        <w:rPr>
          <w:b/>
          <w:sz w:val="26"/>
          <w:szCs w:val="26"/>
        </w:rPr>
        <w:tab/>
        <w:t xml:space="preserve">                                                         М.В. Торопкин</w:t>
      </w:r>
    </w:p>
    <w:p w14:paraId="08DDA91A" w14:textId="3AACF35B" w:rsidR="005526EA" w:rsidRDefault="005526EA" w:rsidP="005526EA">
      <w:pPr>
        <w:rPr>
          <w:b/>
          <w:sz w:val="26"/>
          <w:szCs w:val="26"/>
        </w:rPr>
      </w:pPr>
    </w:p>
    <w:p w14:paraId="03BF3D8C" w14:textId="66425716" w:rsidR="00400B6B" w:rsidRPr="00FA6502" w:rsidRDefault="005526EA" w:rsidP="005526E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526EA">
        <w:rPr>
          <w:b/>
          <w:i/>
          <w:sz w:val="20"/>
          <w:lang w:val="x-none"/>
        </w:rPr>
        <w:t xml:space="preserve">Приложения </w:t>
      </w:r>
      <w:r w:rsidRPr="005526EA">
        <w:rPr>
          <w:b/>
          <w:i/>
          <w:sz w:val="20"/>
        </w:rPr>
        <w:t>к настоящему постановлению опубликованы</w:t>
      </w:r>
      <w:r w:rsidRPr="005526EA">
        <w:rPr>
          <w:b/>
          <w:i/>
          <w:sz w:val="20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5526EA">
        <w:rPr>
          <w:b/>
          <w:i/>
          <w:sz w:val="20"/>
        </w:rPr>
        <w:t>, подраздел «Официальное опубликование»</w:t>
      </w:r>
      <w:r w:rsidRPr="005526EA">
        <w:rPr>
          <w:b/>
          <w:i/>
          <w:sz w:val="20"/>
          <w:lang w:val="x-none"/>
        </w:rPr>
        <w:t xml:space="preserve">. </w:t>
      </w:r>
    </w:p>
    <w:p w14:paraId="5AA8DC5B" w14:textId="77777777" w:rsidR="00400B6B" w:rsidRPr="00FA6502" w:rsidRDefault="00400B6B" w:rsidP="00BE58C5">
      <w:pPr>
        <w:widowControl w:val="0"/>
        <w:rPr>
          <w:b/>
          <w:sz w:val="22"/>
          <w:szCs w:val="22"/>
        </w:rPr>
        <w:sectPr w:rsidR="00400B6B" w:rsidRPr="00FA6502" w:rsidSect="00782F88"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p w14:paraId="1B1A6740" w14:textId="77777777" w:rsidR="00400B6B" w:rsidRPr="00FA6502" w:rsidRDefault="00400B6B" w:rsidP="00BE58C5">
      <w:pPr>
        <w:widowControl w:val="0"/>
        <w:rPr>
          <w:b/>
          <w:sz w:val="22"/>
          <w:szCs w:val="22"/>
        </w:rPr>
      </w:pPr>
      <w:r w:rsidRPr="00FA6502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C1E7D8" wp14:editId="63E7EFFB">
                <wp:simplePos x="0" y="0"/>
                <wp:positionH relativeFrom="margin">
                  <wp:posOffset>6957060</wp:posOffset>
                </wp:positionH>
                <wp:positionV relativeFrom="paragraph">
                  <wp:posOffset>-472440</wp:posOffset>
                </wp:positionV>
                <wp:extent cx="2905125" cy="92392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6FCD" w14:textId="77777777" w:rsidR="00400B6B" w:rsidRDefault="00400B6B" w:rsidP="00400B6B">
                            <w:pPr>
                              <w:pStyle w:val="ae"/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14:paraId="2EBB0874" w14:textId="77777777" w:rsidR="00400B6B" w:rsidRPr="004225C7" w:rsidRDefault="00400B6B" w:rsidP="00400B6B">
                            <w:pPr>
                              <w:pStyle w:val="ae"/>
                              <w:spacing w:line="240" w:lineRule="exact"/>
                              <w:rPr>
                                <w:color w:val="002060"/>
                              </w:rPr>
                            </w:pPr>
                            <w:r w:rsidRPr="004225C7">
                              <w:rPr>
                                <w:color w:val="002060"/>
                              </w:rPr>
                              <w:t xml:space="preserve">Приложение 1                                                                                                                                     к постановлению администрации </w:t>
                            </w:r>
                          </w:p>
                          <w:p w14:paraId="58402314" w14:textId="77777777" w:rsidR="00400B6B" w:rsidRPr="004225C7" w:rsidRDefault="00400B6B" w:rsidP="00400B6B">
                            <w:pPr>
                              <w:pStyle w:val="ae"/>
                              <w:spacing w:line="240" w:lineRule="exact"/>
                              <w:rPr>
                                <w:color w:val="002060"/>
                              </w:rPr>
                            </w:pPr>
                            <w:r w:rsidRPr="004225C7">
                              <w:rPr>
                                <w:color w:val="002060"/>
                              </w:rPr>
                              <w:t>города Усолье-Сибирское</w:t>
                            </w:r>
                          </w:p>
                          <w:p w14:paraId="2F8EA769" w14:textId="7196B8A6" w:rsidR="00400B6B" w:rsidRPr="004225C7" w:rsidRDefault="00400B6B" w:rsidP="00400B6B">
                            <w:pPr>
                              <w:pStyle w:val="ae"/>
                              <w:spacing w:line="240" w:lineRule="exact"/>
                              <w:rPr>
                                <w:color w:val="002060"/>
                              </w:rPr>
                            </w:pPr>
                            <w:r w:rsidRPr="004225C7">
                              <w:rPr>
                                <w:color w:val="002060"/>
                              </w:rPr>
                              <w:t xml:space="preserve">от </w:t>
                            </w:r>
                            <w:r w:rsidR="005526EA">
                              <w:rPr>
                                <w:color w:val="002060"/>
                              </w:rPr>
                              <w:t>19.02.2026</w:t>
                            </w:r>
                            <w:r w:rsidRPr="004225C7">
                              <w:rPr>
                                <w:color w:val="002060"/>
                              </w:rPr>
                              <w:t xml:space="preserve"> №</w:t>
                            </w:r>
                            <w:r w:rsidR="005526EA">
                              <w:rPr>
                                <w:color w:val="002060"/>
                              </w:rPr>
                              <w:t>318-па</w:t>
                            </w:r>
                          </w:p>
                          <w:p w14:paraId="0EB92543" w14:textId="77777777" w:rsidR="00400B6B" w:rsidRDefault="00400B6B" w:rsidP="00400B6B">
                            <w:pPr>
                              <w:pStyle w:val="ae"/>
                              <w:spacing w:line="220" w:lineRule="exact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1E7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7.8pt;margin-top:-37.2pt;width:228.75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" strokecolor="white">
                <v:textbox>
                  <w:txbxContent>
                    <w:p w14:paraId="65D16FCD" w14:textId="77777777" w:rsidR="00400B6B" w:rsidRDefault="00400B6B" w:rsidP="00400B6B">
                      <w:pPr>
                        <w:pStyle w:val="ae"/>
                      </w:pPr>
                      <w:r>
                        <w:rPr>
                          <w:color w:val="000000"/>
                        </w:rPr>
                        <w:t> </w:t>
                      </w:r>
                    </w:p>
                    <w:p w14:paraId="2EBB0874" w14:textId="77777777" w:rsidR="00400B6B" w:rsidRPr="004225C7" w:rsidRDefault="00400B6B" w:rsidP="00400B6B">
                      <w:pPr>
                        <w:pStyle w:val="ae"/>
                        <w:spacing w:line="240" w:lineRule="exact"/>
                        <w:rPr>
                          <w:color w:val="002060"/>
                        </w:rPr>
                      </w:pPr>
                      <w:r w:rsidRPr="004225C7">
                        <w:rPr>
                          <w:color w:val="002060"/>
                        </w:rPr>
                        <w:t xml:space="preserve">Приложение 1                                                                                                                                     к постановлению администрации </w:t>
                      </w:r>
                    </w:p>
                    <w:p w14:paraId="58402314" w14:textId="77777777" w:rsidR="00400B6B" w:rsidRPr="004225C7" w:rsidRDefault="00400B6B" w:rsidP="00400B6B">
                      <w:pPr>
                        <w:pStyle w:val="ae"/>
                        <w:spacing w:line="240" w:lineRule="exact"/>
                        <w:rPr>
                          <w:color w:val="002060"/>
                        </w:rPr>
                      </w:pPr>
                      <w:r w:rsidRPr="004225C7">
                        <w:rPr>
                          <w:color w:val="002060"/>
                        </w:rPr>
                        <w:t>города Усолье-Сибирское</w:t>
                      </w:r>
                    </w:p>
                    <w:p w14:paraId="2F8EA769" w14:textId="7196B8A6" w:rsidR="00400B6B" w:rsidRPr="004225C7" w:rsidRDefault="00400B6B" w:rsidP="00400B6B">
                      <w:pPr>
                        <w:pStyle w:val="ae"/>
                        <w:spacing w:line="240" w:lineRule="exact"/>
                        <w:rPr>
                          <w:color w:val="002060"/>
                        </w:rPr>
                      </w:pPr>
                      <w:r w:rsidRPr="004225C7">
                        <w:rPr>
                          <w:color w:val="002060"/>
                        </w:rPr>
                        <w:t xml:space="preserve">от </w:t>
                      </w:r>
                      <w:r w:rsidR="005526EA">
                        <w:rPr>
                          <w:color w:val="002060"/>
                        </w:rPr>
                        <w:t>19.02.2026</w:t>
                      </w:r>
                      <w:r w:rsidRPr="004225C7">
                        <w:rPr>
                          <w:color w:val="002060"/>
                        </w:rPr>
                        <w:t xml:space="preserve"> №</w:t>
                      </w:r>
                      <w:r w:rsidR="005526EA">
                        <w:rPr>
                          <w:color w:val="002060"/>
                        </w:rPr>
                        <w:t>318-па</w:t>
                      </w:r>
                    </w:p>
                    <w:p w14:paraId="0EB92543" w14:textId="77777777" w:rsidR="00400B6B" w:rsidRDefault="00400B6B" w:rsidP="00400B6B">
                      <w:pPr>
                        <w:pStyle w:val="ae"/>
                        <w:spacing w:line="220" w:lineRule="exact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7D412" w14:textId="77777777" w:rsidR="00400B6B" w:rsidRPr="00FA6502" w:rsidRDefault="00400B6B" w:rsidP="00BE58C5">
      <w:pPr>
        <w:widowControl w:val="0"/>
        <w:rPr>
          <w:b/>
          <w:sz w:val="22"/>
          <w:szCs w:val="22"/>
        </w:rPr>
      </w:pPr>
    </w:p>
    <w:p w14:paraId="648F9DDD" w14:textId="77777777" w:rsidR="00400B6B" w:rsidRPr="00FA6502" w:rsidRDefault="00400B6B" w:rsidP="00BE58C5">
      <w:pPr>
        <w:widowControl w:val="0"/>
        <w:rPr>
          <w:b/>
          <w:sz w:val="22"/>
          <w:szCs w:val="22"/>
        </w:rPr>
      </w:pPr>
    </w:p>
    <w:p w14:paraId="74A813A1" w14:textId="77777777" w:rsidR="00400B6B" w:rsidRPr="00FA6502" w:rsidRDefault="00400B6B" w:rsidP="00400B6B">
      <w:pPr>
        <w:jc w:val="right"/>
      </w:pPr>
      <w:r w:rsidRPr="00FA6502">
        <w:t>Таблица 4</w:t>
      </w:r>
    </w:p>
    <w:p w14:paraId="6F05FA5A" w14:textId="77777777" w:rsidR="00400B6B" w:rsidRPr="00FA6502" w:rsidRDefault="00400B6B" w:rsidP="00400B6B">
      <w:pPr>
        <w:jc w:val="right"/>
        <w:rPr>
          <w:sz w:val="16"/>
          <w:szCs w:val="16"/>
        </w:rPr>
      </w:pPr>
    </w:p>
    <w:p w14:paraId="53623A11" w14:textId="77777777" w:rsidR="00400B6B" w:rsidRPr="00FA6502" w:rsidRDefault="00400B6B" w:rsidP="00400B6B">
      <w:pPr>
        <w:jc w:val="center"/>
        <w:rPr>
          <w:rFonts w:eastAsia="Calibri"/>
          <w:b/>
          <w:lang w:eastAsia="en-US"/>
        </w:rPr>
      </w:pPr>
      <w:r w:rsidRPr="00FA6502">
        <w:rPr>
          <w:rFonts w:eastAsia="Calibri"/>
          <w:b/>
          <w:lang w:eastAsia="en-US"/>
        </w:rPr>
        <w:t xml:space="preserve">Финансовое обеспечение реализации муниципальной программы города Усолье-Сибирское </w:t>
      </w:r>
    </w:p>
    <w:p w14:paraId="7A5A8340" w14:textId="77777777" w:rsidR="00400B6B" w:rsidRPr="00FA6502" w:rsidRDefault="00400B6B" w:rsidP="00400B6B">
      <w:pPr>
        <w:jc w:val="center"/>
        <w:rPr>
          <w:rFonts w:eastAsia="Calibri"/>
          <w:b/>
          <w:lang w:eastAsia="en-US"/>
        </w:rPr>
      </w:pPr>
      <w:r w:rsidRPr="00FA6502">
        <w:rPr>
          <w:rFonts w:eastAsia="Calibri"/>
          <w:b/>
          <w:lang w:eastAsia="en-US"/>
        </w:rPr>
        <w:t>«Укрепление общественного порядка и профилактика экстремизма и терроризма»</w:t>
      </w:r>
    </w:p>
    <w:tbl>
      <w:tblPr>
        <w:tblW w:w="15283" w:type="dxa"/>
        <w:tblLook w:val="04A0" w:firstRow="1" w:lastRow="0" w:firstColumn="1" w:lastColumn="0" w:noHBand="0" w:noVBand="1"/>
      </w:tblPr>
      <w:tblGrid>
        <w:gridCol w:w="2071"/>
        <w:gridCol w:w="1765"/>
        <w:gridCol w:w="1677"/>
        <w:gridCol w:w="1628"/>
        <w:gridCol w:w="1628"/>
        <w:gridCol w:w="1628"/>
        <w:gridCol w:w="1628"/>
        <w:gridCol w:w="1628"/>
        <w:gridCol w:w="1630"/>
      </w:tblGrid>
      <w:tr w:rsidR="00FA6502" w:rsidRPr="00FA6502" w14:paraId="042C7E84" w14:textId="77777777" w:rsidTr="00400B6B">
        <w:trPr>
          <w:trHeight w:val="403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FB9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C79D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22A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742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Объем финансирования, рублей</w:t>
            </w:r>
          </w:p>
        </w:tc>
      </w:tr>
      <w:tr w:rsidR="00FA6502" w:rsidRPr="00FA6502" w14:paraId="10AB2763" w14:textId="77777777" w:rsidTr="00400B6B">
        <w:trPr>
          <w:trHeight w:val="62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31C5" w14:textId="77777777" w:rsidR="00400B6B" w:rsidRPr="00FA6502" w:rsidRDefault="00400B6B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25A9" w14:textId="77777777" w:rsidR="00400B6B" w:rsidRPr="00FA6502" w:rsidRDefault="00400B6B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AF19" w14:textId="77777777" w:rsidR="00400B6B" w:rsidRPr="00FA6502" w:rsidRDefault="00400B6B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F85E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FA6502" w:rsidRPr="00FA6502" w14:paraId="1558FF22" w14:textId="77777777" w:rsidTr="00400B6B">
        <w:trPr>
          <w:trHeight w:val="304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B08C" w14:textId="77777777" w:rsidR="00400B6B" w:rsidRPr="00FA6502" w:rsidRDefault="00400B6B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AB73" w14:textId="77777777" w:rsidR="00400B6B" w:rsidRPr="00FA6502" w:rsidRDefault="00400B6B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2447" w14:textId="77777777" w:rsidR="00400B6B" w:rsidRPr="00FA6502" w:rsidRDefault="00400B6B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F44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6C4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67D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28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F40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29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9AD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30 го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A00" w14:textId="77777777" w:rsidR="00400B6B" w:rsidRPr="00FA6502" w:rsidRDefault="00400B6B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31 год</w:t>
            </w:r>
          </w:p>
        </w:tc>
      </w:tr>
      <w:tr w:rsidR="00FA6502" w:rsidRPr="00FA6502" w14:paraId="4EDCB62F" w14:textId="77777777" w:rsidTr="00400B6B">
        <w:trPr>
          <w:trHeight w:val="304"/>
        </w:trPr>
        <w:tc>
          <w:tcPr>
            <w:tcW w:w="15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BDE" w14:textId="77777777" w:rsidR="00400B6B" w:rsidRPr="00FA6502" w:rsidRDefault="00400B6B" w:rsidP="00BB18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6502">
              <w:rPr>
                <w:b/>
                <w:bCs/>
                <w:sz w:val="20"/>
                <w:szCs w:val="20"/>
              </w:rPr>
              <w:t xml:space="preserve">Муниципальная программа «Укрепление общественного порядка и профилактика экстремизма и терроризма» </w:t>
            </w:r>
          </w:p>
        </w:tc>
      </w:tr>
      <w:tr w:rsidR="00FA6502" w:rsidRPr="00FA6502" w14:paraId="140540C5" w14:textId="77777777" w:rsidTr="00400B6B">
        <w:trPr>
          <w:trHeight w:val="851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E4E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Консультант по правоохранительной и оборонной работе администрации город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8907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77FC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49 015 772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8FD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10 712 104,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B5D2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97E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6886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96AD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4F3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</w:tr>
      <w:tr w:rsidR="00FA6502" w:rsidRPr="00FA6502" w14:paraId="23437388" w14:textId="77777777" w:rsidTr="00400B6B">
        <w:trPr>
          <w:trHeight w:val="532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8E06" w14:textId="77777777" w:rsidR="00400B6B" w:rsidRPr="00FA6502" w:rsidRDefault="00400B6B" w:rsidP="00BB18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876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86E5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49 015 772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E996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10 712 104,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1D00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611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D570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CAB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3F1" w14:textId="77777777" w:rsidR="00400B6B" w:rsidRPr="00FA6502" w:rsidRDefault="00400B6B" w:rsidP="00BB184F">
            <w:pPr>
              <w:jc w:val="center"/>
              <w:rPr>
                <w:bCs/>
                <w:sz w:val="20"/>
                <w:szCs w:val="20"/>
              </w:rPr>
            </w:pPr>
            <w:r w:rsidRPr="00FA6502">
              <w:rPr>
                <w:bCs/>
                <w:sz w:val="20"/>
                <w:szCs w:val="20"/>
              </w:rPr>
              <w:t>7 660 733,68</w:t>
            </w:r>
          </w:p>
        </w:tc>
      </w:tr>
      <w:tr w:rsidR="00FA6502" w:rsidRPr="00FA6502" w14:paraId="2D2323EE" w14:textId="77777777" w:rsidTr="00400B6B">
        <w:trPr>
          <w:trHeight w:val="304"/>
        </w:trPr>
        <w:tc>
          <w:tcPr>
            <w:tcW w:w="15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FDF9" w14:textId="77777777" w:rsidR="00400B6B" w:rsidRPr="00FA6502" w:rsidRDefault="00400B6B" w:rsidP="00BB184F">
            <w:pPr>
              <w:jc w:val="center"/>
              <w:rPr>
                <w:b/>
                <w:bCs/>
                <w:sz w:val="20"/>
                <w:szCs w:val="20"/>
              </w:rPr>
            </w:pPr>
            <w:r w:rsidRPr="00FA6502"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FA6502" w:rsidRPr="00FA6502" w14:paraId="2E648325" w14:textId="77777777" w:rsidTr="00400B6B">
        <w:trPr>
          <w:trHeight w:val="384"/>
        </w:trPr>
        <w:tc>
          <w:tcPr>
            <w:tcW w:w="15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FA6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Комплекс процессных мероприятий «Укрепление общественного порядка и общественной безопасности» </w:t>
            </w:r>
          </w:p>
        </w:tc>
      </w:tr>
      <w:tr w:rsidR="00FA6502" w:rsidRPr="00FA6502" w14:paraId="037038E3" w14:textId="77777777" w:rsidTr="00400B6B">
        <w:trPr>
          <w:trHeight w:val="711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F2FD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Консультант по правоохранительной и оборонной работе администрации города Усолье-Сибирско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7DE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EF7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2 275 85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8FDD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EBB9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B43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81F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54DA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EC6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</w:tr>
      <w:tr w:rsidR="00FA6502" w:rsidRPr="00FA6502" w14:paraId="75286500" w14:textId="77777777" w:rsidTr="00400B6B">
        <w:trPr>
          <w:trHeight w:val="711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FF9C" w14:textId="77777777" w:rsidR="00400B6B" w:rsidRPr="00FA6502" w:rsidRDefault="00400B6B" w:rsidP="00BB184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E6B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D1F0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2 275 857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E1B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5B4F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5F3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F35B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E038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AF6A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79 309,60</w:t>
            </w:r>
          </w:p>
        </w:tc>
      </w:tr>
      <w:tr w:rsidR="00FA6502" w:rsidRPr="00FA6502" w14:paraId="02F4193C" w14:textId="77777777" w:rsidTr="00400B6B">
        <w:trPr>
          <w:trHeight w:val="395"/>
        </w:trPr>
        <w:tc>
          <w:tcPr>
            <w:tcW w:w="15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5A1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Комплекс процессных мероприятий «Профилактика безнадзорности и правонарушений несовершеннолетних» </w:t>
            </w:r>
          </w:p>
        </w:tc>
      </w:tr>
      <w:tr w:rsidR="00FA6502" w:rsidRPr="00FA6502" w14:paraId="4F62B6E1" w14:textId="77777777" w:rsidTr="00400B6B">
        <w:trPr>
          <w:trHeight w:val="872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ACE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Отдел по обеспечению деятельности КДН и ЗП УСКВ администрации город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0E4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591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1 891 586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543D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9CD4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1D72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39A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5816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F01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</w:tr>
      <w:tr w:rsidR="00FA6502" w:rsidRPr="00FA6502" w14:paraId="6BB7BAC9" w14:textId="77777777" w:rsidTr="00400B6B">
        <w:trPr>
          <w:trHeight w:val="304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B473" w14:textId="77777777" w:rsidR="00400B6B" w:rsidRPr="00FA6502" w:rsidRDefault="00400B6B" w:rsidP="00BB184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6A08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EF8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1 891 586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A6AC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E183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DF1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7BC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288B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6970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15 264,40</w:t>
            </w:r>
          </w:p>
        </w:tc>
      </w:tr>
      <w:tr w:rsidR="00FA6502" w:rsidRPr="00FA6502" w14:paraId="5D658F75" w14:textId="77777777" w:rsidTr="00400B6B">
        <w:trPr>
          <w:trHeight w:val="293"/>
        </w:trPr>
        <w:tc>
          <w:tcPr>
            <w:tcW w:w="15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DB4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Комплекс процессных мероприятий «Профилактика терроризма и экстремизма на территории муниципального образования «город Усолье-Сибирское» </w:t>
            </w:r>
          </w:p>
        </w:tc>
      </w:tr>
      <w:tr w:rsidR="00FA6502" w:rsidRPr="00FA6502" w14:paraId="0351C1C5" w14:textId="77777777" w:rsidTr="00400B6B">
        <w:trPr>
          <w:trHeight w:val="570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56C5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МКУ «Служба </w:t>
            </w:r>
            <w:proofErr w:type="spellStart"/>
            <w:r w:rsidRPr="00FA6502">
              <w:rPr>
                <w:sz w:val="20"/>
                <w:szCs w:val="20"/>
              </w:rPr>
              <w:t>г.Усолье</w:t>
            </w:r>
            <w:proofErr w:type="spellEnd"/>
            <w:r w:rsidRPr="00FA6502">
              <w:rPr>
                <w:sz w:val="20"/>
                <w:szCs w:val="20"/>
              </w:rPr>
              <w:t>-Сибирское по вопросам ГОЧС и ПБ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972F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DB2F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44 848 328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96AE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10 017 530,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6DAC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EDF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D41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1F4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139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</w:tr>
      <w:tr w:rsidR="00400B6B" w:rsidRPr="00FA6502" w14:paraId="18FC64D0" w14:textId="77777777" w:rsidTr="00400B6B">
        <w:trPr>
          <w:trHeight w:val="304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51EB" w14:textId="77777777" w:rsidR="00400B6B" w:rsidRPr="00FA6502" w:rsidRDefault="00400B6B" w:rsidP="00BB184F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9CC9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9186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44 848 328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BEF5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10 017 530,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1D2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7FAA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CFB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0B5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9595" w14:textId="77777777" w:rsidR="00400B6B" w:rsidRPr="00FA6502" w:rsidRDefault="00400B6B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</w:tr>
    </w:tbl>
    <w:p w14:paraId="25B43C1B" w14:textId="77777777" w:rsidR="00400B6B" w:rsidRPr="00FA6502" w:rsidRDefault="00400B6B" w:rsidP="00400B6B">
      <w:pPr>
        <w:jc w:val="center"/>
        <w:rPr>
          <w:rFonts w:eastAsia="Calibri"/>
          <w:b/>
          <w:lang w:eastAsia="en-US"/>
        </w:rPr>
      </w:pPr>
    </w:p>
    <w:p w14:paraId="0E72A8A9" w14:textId="77777777" w:rsidR="00400B6B" w:rsidRPr="00FA6502" w:rsidRDefault="00400B6B" w:rsidP="00400B6B">
      <w:pPr>
        <w:jc w:val="center"/>
        <w:rPr>
          <w:rFonts w:eastAsia="Calibri"/>
          <w:b/>
          <w:lang w:eastAsia="en-US"/>
        </w:rPr>
      </w:pPr>
      <w:r w:rsidRPr="00FA6502">
        <w:rPr>
          <w:rFonts w:eastAsia="Calibri"/>
          <w:b/>
          <w:lang w:eastAsia="en-US"/>
        </w:rPr>
        <w:t>Мэр города Усолье-Сибирское                                                                                                                                                                      М.В. Торопкин</w:t>
      </w:r>
    </w:p>
    <w:p w14:paraId="5FBD0E7E" w14:textId="77777777" w:rsidR="00400B6B" w:rsidRPr="00FA6502" w:rsidRDefault="00400B6B" w:rsidP="00BE58C5">
      <w:pPr>
        <w:widowControl w:val="0"/>
        <w:rPr>
          <w:b/>
          <w:sz w:val="22"/>
          <w:szCs w:val="22"/>
        </w:rPr>
      </w:pPr>
      <w:r w:rsidRPr="00FA6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EE57F6" wp14:editId="79B158CC">
                <wp:simplePos x="0" y="0"/>
                <wp:positionH relativeFrom="page">
                  <wp:align>right</wp:align>
                </wp:positionH>
                <wp:positionV relativeFrom="paragraph">
                  <wp:posOffset>-436245</wp:posOffset>
                </wp:positionV>
                <wp:extent cx="3096259" cy="771525"/>
                <wp:effectExtent l="0" t="0" r="2857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59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19330" w14:textId="77777777" w:rsidR="00400B6B" w:rsidRPr="004225C7" w:rsidRDefault="00400B6B" w:rsidP="00400B6B">
                            <w:pPr>
                              <w:pStyle w:val="ae"/>
                              <w:rPr>
                                <w:color w:val="002060"/>
                              </w:rPr>
                            </w:pPr>
                            <w:r w:rsidRPr="004225C7">
                              <w:rPr>
                                <w:color w:val="002060"/>
                              </w:rPr>
                              <w:t xml:space="preserve">Приложение 2                                                                                                                                     к постановлению администрации </w:t>
                            </w:r>
                          </w:p>
                          <w:p w14:paraId="75F87592" w14:textId="77777777" w:rsidR="00400B6B" w:rsidRPr="004225C7" w:rsidRDefault="00400B6B" w:rsidP="00400B6B">
                            <w:pPr>
                              <w:pStyle w:val="ae"/>
                              <w:spacing w:line="240" w:lineRule="exact"/>
                              <w:rPr>
                                <w:color w:val="002060"/>
                              </w:rPr>
                            </w:pPr>
                            <w:r w:rsidRPr="004225C7">
                              <w:rPr>
                                <w:color w:val="002060"/>
                              </w:rPr>
                              <w:t>города Усолье-Сибирское</w:t>
                            </w:r>
                          </w:p>
                          <w:p w14:paraId="602A55E3" w14:textId="77777777" w:rsidR="005526EA" w:rsidRPr="004225C7" w:rsidRDefault="005526EA" w:rsidP="005526EA">
                            <w:pPr>
                              <w:pStyle w:val="ae"/>
                              <w:spacing w:line="240" w:lineRule="exact"/>
                              <w:rPr>
                                <w:color w:val="002060"/>
                              </w:rPr>
                            </w:pPr>
                            <w:r w:rsidRPr="004225C7">
                              <w:rPr>
                                <w:color w:val="002060"/>
                              </w:rPr>
                              <w:t xml:space="preserve">от </w:t>
                            </w:r>
                            <w:r>
                              <w:rPr>
                                <w:color w:val="002060"/>
                              </w:rPr>
                              <w:t>19.02.2026</w:t>
                            </w:r>
                            <w:r w:rsidRPr="004225C7">
                              <w:rPr>
                                <w:color w:val="002060"/>
                              </w:rPr>
                              <w:t xml:space="preserve"> №</w:t>
                            </w:r>
                            <w:r>
                              <w:rPr>
                                <w:color w:val="002060"/>
                              </w:rPr>
                              <w:t>318-па</w:t>
                            </w:r>
                          </w:p>
                          <w:p w14:paraId="57C359C6" w14:textId="5123A97F" w:rsidR="00400B6B" w:rsidRPr="004225C7" w:rsidRDefault="00400B6B" w:rsidP="005526EA">
                            <w:pPr>
                              <w:pStyle w:val="ae"/>
                              <w:spacing w:line="240" w:lineRule="exact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57F6" id="_x0000_s1027" type="#_x0000_t202" style="position:absolute;margin-left:192.6pt;margin-top:-34.35pt;width:243.8pt;height:60.7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" strokecolor="white">
                <v:textbox>
                  <w:txbxContent>
                    <w:p w14:paraId="30819330" w14:textId="77777777" w:rsidR="00400B6B" w:rsidRPr="004225C7" w:rsidRDefault="00400B6B" w:rsidP="00400B6B">
                      <w:pPr>
                        <w:pStyle w:val="ae"/>
                        <w:rPr>
                          <w:color w:val="002060"/>
                        </w:rPr>
                      </w:pPr>
                      <w:r w:rsidRPr="004225C7">
                        <w:rPr>
                          <w:color w:val="002060"/>
                        </w:rPr>
                        <w:t xml:space="preserve">Приложение 2                                                                                                                                     к постановлению администрации </w:t>
                      </w:r>
                    </w:p>
                    <w:p w14:paraId="75F87592" w14:textId="77777777" w:rsidR="00400B6B" w:rsidRPr="004225C7" w:rsidRDefault="00400B6B" w:rsidP="00400B6B">
                      <w:pPr>
                        <w:pStyle w:val="ae"/>
                        <w:spacing w:line="240" w:lineRule="exact"/>
                        <w:rPr>
                          <w:color w:val="002060"/>
                        </w:rPr>
                      </w:pPr>
                      <w:r w:rsidRPr="004225C7">
                        <w:rPr>
                          <w:color w:val="002060"/>
                        </w:rPr>
                        <w:t>города Усолье-Сибирское</w:t>
                      </w:r>
                    </w:p>
                    <w:p w14:paraId="602A55E3" w14:textId="77777777" w:rsidR="005526EA" w:rsidRPr="004225C7" w:rsidRDefault="005526EA" w:rsidP="005526EA">
                      <w:pPr>
                        <w:pStyle w:val="ae"/>
                        <w:spacing w:line="240" w:lineRule="exact"/>
                        <w:rPr>
                          <w:color w:val="002060"/>
                        </w:rPr>
                      </w:pPr>
                      <w:r w:rsidRPr="004225C7">
                        <w:rPr>
                          <w:color w:val="002060"/>
                        </w:rPr>
                        <w:t xml:space="preserve">от </w:t>
                      </w:r>
                      <w:r>
                        <w:rPr>
                          <w:color w:val="002060"/>
                        </w:rPr>
                        <w:t>19.02.2026</w:t>
                      </w:r>
                      <w:r w:rsidRPr="004225C7">
                        <w:rPr>
                          <w:color w:val="002060"/>
                        </w:rPr>
                        <w:t xml:space="preserve"> №</w:t>
                      </w:r>
                      <w:r>
                        <w:rPr>
                          <w:color w:val="002060"/>
                        </w:rPr>
                        <w:t>318-па</w:t>
                      </w:r>
                    </w:p>
                    <w:p w14:paraId="57C359C6" w14:textId="5123A97F" w:rsidR="00400B6B" w:rsidRPr="004225C7" w:rsidRDefault="00400B6B" w:rsidP="005526EA">
                      <w:pPr>
                        <w:pStyle w:val="ae"/>
                        <w:spacing w:line="240" w:lineRule="exact"/>
                        <w:rPr>
                          <w:color w:val="0020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E1F354" w14:textId="77777777" w:rsidR="00400B6B" w:rsidRPr="00FA6502" w:rsidRDefault="00400B6B" w:rsidP="00400B6B">
      <w:pPr>
        <w:rPr>
          <w:sz w:val="22"/>
          <w:szCs w:val="22"/>
        </w:rPr>
      </w:pPr>
    </w:p>
    <w:p w14:paraId="6140CB82" w14:textId="77777777" w:rsidR="00400B6B" w:rsidRPr="00FA6502" w:rsidRDefault="00400B6B" w:rsidP="00400B6B">
      <w:pPr>
        <w:jc w:val="right"/>
        <w:rPr>
          <w:rFonts w:eastAsia="Calibri"/>
          <w:sz w:val="22"/>
          <w:szCs w:val="22"/>
          <w:lang w:eastAsia="en-US"/>
        </w:rPr>
      </w:pPr>
    </w:p>
    <w:p w14:paraId="0DCC2CF2" w14:textId="77777777" w:rsidR="00400B6B" w:rsidRPr="00FA6502" w:rsidRDefault="00400B6B" w:rsidP="00131C2A">
      <w:pPr>
        <w:jc w:val="right"/>
        <w:rPr>
          <w:rFonts w:eastAsia="Calibri"/>
          <w:sz w:val="22"/>
          <w:szCs w:val="22"/>
          <w:lang w:eastAsia="en-US"/>
        </w:rPr>
      </w:pPr>
      <w:r w:rsidRPr="00FA6502">
        <w:rPr>
          <w:rFonts w:eastAsia="Calibri"/>
          <w:sz w:val="22"/>
          <w:szCs w:val="22"/>
          <w:lang w:eastAsia="en-US"/>
        </w:rPr>
        <w:t>Таблица 4</w:t>
      </w:r>
    </w:p>
    <w:p w14:paraId="6CE4F6E9" w14:textId="77777777" w:rsidR="00131C2A" w:rsidRPr="00FA6502" w:rsidRDefault="00131C2A" w:rsidP="00131C2A">
      <w:pPr>
        <w:jc w:val="right"/>
        <w:rPr>
          <w:rFonts w:eastAsia="Calibri"/>
          <w:sz w:val="22"/>
          <w:szCs w:val="22"/>
          <w:lang w:eastAsia="en-US"/>
        </w:rPr>
      </w:pPr>
    </w:p>
    <w:p w14:paraId="26E12EEC" w14:textId="77777777" w:rsidR="00131C2A" w:rsidRPr="00FA6502" w:rsidRDefault="00400B6B" w:rsidP="00131C2A">
      <w:pPr>
        <w:ind w:right="1"/>
        <w:jc w:val="center"/>
        <w:rPr>
          <w:b/>
        </w:rPr>
      </w:pPr>
      <w:r w:rsidRPr="00FA6502">
        <w:rPr>
          <w:sz w:val="22"/>
          <w:szCs w:val="22"/>
        </w:rPr>
        <w:tab/>
      </w:r>
      <w:r w:rsidR="00131C2A" w:rsidRPr="00FA6502">
        <w:rPr>
          <w:b/>
        </w:rPr>
        <w:t xml:space="preserve">Финансовое обеспечение реализации комплекса процессных мероприятий «Профилактика терроризма и экстремизма </w:t>
      </w:r>
    </w:p>
    <w:p w14:paraId="27D1EB54" w14:textId="77777777" w:rsidR="00131C2A" w:rsidRPr="00FA6502" w:rsidRDefault="00131C2A" w:rsidP="00131C2A">
      <w:pPr>
        <w:ind w:right="1"/>
        <w:jc w:val="center"/>
        <w:rPr>
          <w:b/>
        </w:rPr>
      </w:pPr>
      <w:r w:rsidRPr="00FA6502">
        <w:rPr>
          <w:b/>
        </w:rPr>
        <w:t>на территории муниципального образования «город Усолье-Сибирское»</w:t>
      </w:r>
    </w:p>
    <w:tbl>
      <w:tblPr>
        <w:tblW w:w="15446" w:type="dxa"/>
        <w:jc w:val="center"/>
        <w:tblLook w:val="04A0" w:firstRow="1" w:lastRow="0" w:firstColumn="1" w:lastColumn="0" w:noHBand="0" w:noVBand="1"/>
      </w:tblPr>
      <w:tblGrid>
        <w:gridCol w:w="590"/>
        <w:gridCol w:w="2928"/>
        <w:gridCol w:w="2257"/>
        <w:gridCol w:w="1762"/>
        <w:gridCol w:w="1423"/>
        <w:gridCol w:w="1269"/>
        <w:gridCol w:w="1269"/>
        <w:gridCol w:w="1278"/>
        <w:gridCol w:w="1404"/>
        <w:gridCol w:w="1266"/>
      </w:tblGrid>
      <w:tr w:rsidR="00FA6502" w:rsidRPr="00FA6502" w14:paraId="454E06D7" w14:textId="77777777" w:rsidTr="00BB184F">
        <w:trPr>
          <w:trHeight w:val="409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B5F4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№     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3392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 xml:space="preserve">Наименование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5163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2BA4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02FA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Расходы руб., годы</w:t>
            </w:r>
          </w:p>
        </w:tc>
      </w:tr>
      <w:tr w:rsidR="00FA6502" w:rsidRPr="00FA6502" w14:paraId="2D406599" w14:textId="77777777" w:rsidTr="00BB184F">
        <w:trPr>
          <w:trHeight w:val="70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2DA9" w14:textId="77777777" w:rsidR="00131C2A" w:rsidRPr="00FA6502" w:rsidRDefault="00131C2A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9825" w14:textId="77777777" w:rsidR="00131C2A" w:rsidRPr="00FA6502" w:rsidRDefault="00131C2A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7E90" w14:textId="77777777" w:rsidR="00131C2A" w:rsidRPr="00FA6502" w:rsidRDefault="00131C2A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19DA" w14:textId="77777777" w:rsidR="00131C2A" w:rsidRPr="00FA6502" w:rsidRDefault="00131C2A" w:rsidP="00BB184F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9B3C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61AE0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C132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D4906" w14:textId="77777777" w:rsidR="00131C2A" w:rsidRPr="00FA6502" w:rsidRDefault="00131C2A" w:rsidP="00BB184F">
            <w:pPr>
              <w:tabs>
                <w:tab w:val="left" w:pos="895"/>
              </w:tabs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724F3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59D7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031</w:t>
            </w:r>
          </w:p>
        </w:tc>
      </w:tr>
      <w:tr w:rsidR="00FA6502" w:rsidRPr="00FA6502" w14:paraId="3EC312C5" w14:textId="77777777" w:rsidTr="00BB184F">
        <w:trPr>
          <w:trHeight w:val="24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65EB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98DA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4AAAC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93A1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46CD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912F9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8E88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DDA77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BFA8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F3AE4" w14:textId="77777777" w:rsidR="00131C2A" w:rsidRPr="00FA6502" w:rsidRDefault="00131C2A" w:rsidP="00BB184F">
            <w:pPr>
              <w:jc w:val="center"/>
              <w:rPr>
                <w:b/>
                <w:sz w:val="20"/>
                <w:szCs w:val="20"/>
              </w:rPr>
            </w:pPr>
            <w:r w:rsidRPr="00FA6502">
              <w:rPr>
                <w:b/>
                <w:sz w:val="20"/>
                <w:szCs w:val="20"/>
              </w:rPr>
              <w:t>10</w:t>
            </w:r>
          </w:p>
        </w:tc>
      </w:tr>
      <w:tr w:rsidR="00FA6502" w:rsidRPr="00FA6502" w14:paraId="7B668B1B" w14:textId="77777777" w:rsidTr="00BB184F">
        <w:trPr>
          <w:trHeight w:val="120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F684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Комплекс процессных мероприятий «Профилактика терроризма и экстремизма на территории муниципального образования «город Усолье-Сибир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15D1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МКУ «Служба </w:t>
            </w:r>
            <w:proofErr w:type="spellStart"/>
            <w:r w:rsidRPr="00FA6502">
              <w:rPr>
                <w:sz w:val="20"/>
                <w:szCs w:val="20"/>
              </w:rPr>
              <w:t>г.Усолье</w:t>
            </w:r>
            <w:proofErr w:type="spellEnd"/>
            <w:r w:rsidRPr="00FA6502">
              <w:rPr>
                <w:sz w:val="20"/>
                <w:szCs w:val="20"/>
              </w:rPr>
              <w:t xml:space="preserve">-Сибирское по вопросам ГОЧС и </w:t>
            </w:r>
            <w:proofErr w:type="gramStart"/>
            <w:r w:rsidRPr="00FA6502">
              <w:rPr>
                <w:sz w:val="20"/>
                <w:szCs w:val="20"/>
              </w:rPr>
              <w:t xml:space="preserve">ПБ»   </w:t>
            </w:r>
            <w:proofErr w:type="gramEnd"/>
            <w:r w:rsidRPr="00FA6502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FA66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DE1E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10 017 530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EE2E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3260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7AA5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E9C1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5479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6 966 159,68</w:t>
            </w:r>
          </w:p>
        </w:tc>
      </w:tr>
      <w:tr w:rsidR="00FA6502" w:rsidRPr="00FA6502" w14:paraId="415FDBF1" w14:textId="77777777" w:rsidTr="00BB184F">
        <w:trPr>
          <w:trHeight w:val="1969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9341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F59C" w14:textId="77777777" w:rsidR="00131C2A" w:rsidRPr="00FA6502" w:rsidRDefault="00131C2A" w:rsidP="00BB184F">
            <w:pPr>
              <w:jc w:val="both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Проведены учения и тренировки по отработке действий населения при угрозе совершения террористического акта в учреждениях образования, дополнительного образования, культуры, физическо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4913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Отдел образования УСКВ;</w:t>
            </w:r>
            <w:r w:rsidRPr="00FA6502">
              <w:rPr>
                <w:sz w:val="20"/>
                <w:szCs w:val="20"/>
              </w:rPr>
              <w:br/>
              <w:t>Отдел спорта и молодежной политики УСКВ;</w:t>
            </w:r>
            <w:r w:rsidRPr="00FA6502">
              <w:rPr>
                <w:sz w:val="20"/>
                <w:szCs w:val="20"/>
              </w:rPr>
              <w:br/>
              <w:t>Отдел культуры УСК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2ADA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Без финансирования</w:t>
            </w:r>
          </w:p>
        </w:tc>
      </w:tr>
      <w:tr w:rsidR="00FA6502" w:rsidRPr="00FA6502" w14:paraId="3F046DF9" w14:textId="77777777" w:rsidTr="00BB184F">
        <w:trPr>
          <w:trHeight w:val="1386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7203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9F2D" w14:textId="77777777" w:rsidR="00131C2A" w:rsidRPr="00FA6502" w:rsidRDefault="00131C2A" w:rsidP="00BB184F">
            <w:pPr>
              <w:jc w:val="both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Проведены информационно-пропагандистские мероприятия по противодействию терроризму и экстремизм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6321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Отдел образования УСКВ;</w:t>
            </w:r>
            <w:r w:rsidRPr="00FA6502">
              <w:rPr>
                <w:sz w:val="20"/>
                <w:szCs w:val="20"/>
              </w:rPr>
              <w:br/>
              <w:t>Отдел спорта и молодежной политики УСКВ;</w:t>
            </w:r>
            <w:r w:rsidRPr="00FA6502">
              <w:rPr>
                <w:sz w:val="20"/>
                <w:szCs w:val="20"/>
              </w:rPr>
              <w:br/>
              <w:t>Отдел культуры УСК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C468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Без финансирования</w:t>
            </w:r>
          </w:p>
        </w:tc>
      </w:tr>
      <w:tr w:rsidR="00FA6502" w:rsidRPr="00FA6502" w14:paraId="0BF2A6E9" w14:textId="77777777" w:rsidTr="00BB184F">
        <w:trPr>
          <w:trHeight w:val="6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B908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3DFF" w14:textId="77777777" w:rsidR="00131C2A" w:rsidRPr="00FA6502" w:rsidRDefault="00131C2A" w:rsidP="00BB184F">
            <w:pPr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Проведены мероприятия, направленные на воспрепятствование неправомерному проникновению в муниципальные учреждения образования, дополнительного образования, культуры,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55486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br/>
              <w:t xml:space="preserve">Учреждения образования; Учреждения дополнительного </w:t>
            </w:r>
            <w:proofErr w:type="gramStart"/>
            <w:r w:rsidRPr="00FA6502">
              <w:rPr>
                <w:sz w:val="20"/>
                <w:szCs w:val="20"/>
              </w:rPr>
              <w:t xml:space="preserve">образования;   </w:t>
            </w:r>
            <w:proofErr w:type="gramEnd"/>
            <w:r w:rsidRPr="00FA6502">
              <w:rPr>
                <w:sz w:val="20"/>
                <w:szCs w:val="20"/>
              </w:rPr>
              <w:t xml:space="preserve">     Учреждения культуры; Учреждения физической культуры и спорта  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804F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1231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10 017 530,11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C42F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6 966 159,68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0582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6 966 159,68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1C2C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6 966 159,6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BCEC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6 966 159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63CE" w14:textId="77777777" w:rsidR="00131C2A" w:rsidRPr="00FA6502" w:rsidRDefault="00131C2A" w:rsidP="00BB184F">
            <w:pPr>
              <w:jc w:val="center"/>
              <w:rPr>
                <w:sz w:val="20"/>
                <w:szCs w:val="20"/>
              </w:rPr>
            </w:pPr>
            <w:r w:rsidRPr="00FA6502">
              <w:rPr>
                <w:sz w:val="20"/>
                <w:szCs w:val="20"/>
              </w:rPr>
              <w:t xml:space="preserve">6 966 159,68  </w:t>
            </w:r>
          </w:p>
        </w:tc>
      </w:tr>
    </w:tbl>
    <w:p w14:paraId="76FA00A6" w14:textId="77777777" w:rsidR="00400B6B" w:rsidRPr="00FA6502" w:rsidRDefault="00400B6B" w:rsidP="00400B6B">
      <w:pPr>
        <w:tabs>
          <w:tab w:val="left" w:pos="6240"/>
        </w:tabs>
        <w:rPr>
          <w:sz w:val="22"/>
          <w:szCs w:val="22"/>
        </w:rPr>
      </w:pPr>
    </w:p>
    <w:sectPr w:rsidR="00400B6B" w:rsidRPr="00FA6502" w:rsidSect="00400B6B">
      <w:pgSz w:w="16838" w:h="11906" w:orient="landscape"/>
      <w:pgMar w:top="1134" w:right="42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9C3D" w14:textId="77777777" w:rsidR="00B758D0" w:rsidRDefault="00B758D0" w:rsidP="00261FA2">
      <w:r>
        <w:separator/>
      </w:r>
    </w:p>
  </w:endnote>
  <w:endnote w:type="continuationSeparator" w:id="0">
    <w:p w14:paraId="038A3DE1" w14:textId="77777777" w:rsidR="00B758D0" w:rsidRDefault="00B758D0" w:rsidP="0026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818C" w14:textId="77777777" w:rsidR="00B758D0" w:rsidRDefault="00B758D0" w:rsidP="00261FA2">
      <w:r>
        <w:separator/>
      </w:r>
    </w:p>
  </w:footnote>
  <w:footnote w:type="continuationSeparator" w:id="0">
    <w:p w14:paraId="1ECD9039" w14:textId="77777777" w:rsidR="00B758D0" w:rsidRDefault="00B758D0" w:rsidP="0026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69CE"/>
    <w:multiLevelType w:val="hybridMultilevel"/>
    <w:tmpl w:val="79A42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F854B4"/>
    <w:multiLevelType w:val="hybridMultilevel"/>
    <w:tmpl w:val="F5BAACC0"/>
    <w:lvl w:ilvl="0" w:tplc="1BAC0F94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3522C"/>
    <w:multiLevelType w:val="hybridMultilevel"/>
    <w:tmpl w:val="644AE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BB"/>
    <w:rsid w:val="00000B5B"/>
    <w:rsid w:val="00001107"/>
    <w:rsid w:val="000018B8"/>
    <w:rsid w:val="000026D7"/>
    <w:rsid w:val="00002C5C"/>
    <w:rsid w:val="00007B54"/>
    <w:rsid w:val="000108EA"/>
    <w:rsid w:val="00012D0D"/>
    <w:rsid w:val="000144C7"/>
    <w:rsid w:val="000156AB"/>
    <w:rsid w:val="0001662A"/>
    <w:rsid w:val="0001663E"/>
    <w:rsid w:val="00016F1B"/>
    <w:rsid w:val="00016FF3"/>
    <w:rsid w:val="0001781D"/>
    <w:rsid w:val="000223AA"/>
    <w:rsid w:val="00024815"/>
    <w:rsid w:val="000271B4"/>
    <w:rsid w:val="000319D5"/>
    <w:rsid w:val="00031DF9"/>
    <w:rsid w:val="00031F76"/>
    <w:rsid w:val="00032A32"/>
    <w:rsid w:val="00032B69"/>
    <w:rsid w:val="00034294"/>
    <w:rsid w:val="0004138F"/>
    <w:rsid w:val="000426D2"/>
    <w:rsid w:val="00043C76"/>
    <w:rsid w:val="00044DCB"/>
    <w:rsid w:val="00044F97"/>
    <w:rsid w:val="00046E6F"/>
    <w:rsid w:val="000504AE"/>
    <w:rsid w:val="00051999"/>
    <w:rsid w:val="000519C9"/>
    <w:rsid w:val="000524E4"/>
    <w:rsid w:val="00052A44"/>
    <w:rsid w:val="000533F1"/>
    <w:rsid w:val="0005391D"/>
    <w:rsid w:val="00055998"/>
    <w:rsid w:val="00056677"/>
    <w:rsid w:val="00057C2B"/>
    <w:rsid w:val="0006042B"/>
    <w:rsid w:val="00060517"/>
    <w:rsid w:val="00060547"/>
    <w:rsid w:val="00060978"/>
    <w:rsid w:val="000629E1"/>
    <w:rsid w:val="00065ACE"/>
    <w:rsid w:val="00065E0B"/>
    <w:rsid w:val="00066EB9"/>
    <w:rsid w:val="00071829"/>
    <w:rsid w:val="000724C0"/>
    <w:rsid w:val="00072B56"/>
    <w:rsid w:val="0007383C"/>
    <w:rsid w:val="00073A85"/>
    <w:rsid w:val="00073EBF"/>
    <w:rsid w:val="00075DEC"/>
    <w:rsid w:val="00076721"/>
    <w:rsid w:val="000774CA"/>
    <w:rsid w:val="00077E69"/>
    <w:rsid w:val="00082D38"/>
    <w:rsid w:val="000851DB"/>
    <w:rsid w:val="000853D5"/>
    <w:rsid w:val="00086BAE"/>
    <w:rsid w:val="0008758F"/>
    <w:rsid w:val="00091508"/>
    <w:rsid w:val="00091961"/>
    <w:rsid w:val="00091D40"/>
    <w:rsid w:val="000946F9"/>
    <w:rsid w:val="000957C1"/>
    <w:rsid w:val="0009702D"/>
    <w:rsid w:val="0009731A"/>
    <w:rsid w:val="00097D47"/>
    <w:rsid w:val="000A0033"/>
    <w:rsid w:val="000A01FD"/>
    <w:rsid w:val="000A0595"/>
    <w:rsid w:val="000A0867"/>
    <w:rsid w:val="000A0E3A"/>
    <w:rsid w:val="000A2ACE"/>
    <w:rsid w:val="000A2FBE"/>
    <w:rsid w:val="000B0052"/>
    <w:rsid w:val="000B0B4B"/>
    <w:rsid w:val="000B1763"/>
    <w:rsid w:val="000B1C37"/>
    <w:rsid w:val="000B2039"/>
    <w:rsid w:val="000B292A"/>
    <w:rsid w:val="000B2C69"/>
    <w:rsid w:val="000B3611"/>
    <w:rsid w:val="000B4902"/>
    <w:rsid w:val="000B4BD9"/>
    <w:rsid w:val="000B4F60"/>
    <w:rsid w:val="000B5AA5"/>
    <w:rsid w:val="000B5BF8"/>
    <w:rsid w:val="000B5D97"/>
    <w:rsid w:val="000B6E43"/>
    <w:rsid w:val="000C1A8F"/>
    <w:rsid w:val="000C202F"/>
    <w:rsid w:val="000C2CDA"/>
    <w:rsid w:val="000C32AD"/>
    <w:rsid w:val="000D4346"/>
    <w:rsid w:val="000E00B1"/>
    <w:rsid w:val="000E3434"/>
    <w:rsid w:val="000E37A9"/>
    <w:rsid w:val="000E5492"/>
    <w:rsid w:val="000E5EDD"/>
    <w:rsid w:val="000E77A7"/>
    <w:rsid w:val="000F0659"/>
    <w:rsid w:val="000F12D0"/>
    <w:rsid w:val="000F2288"/>
    <w:rsid w:val="000F3CBB"/>
    <w:rsid w:val="000F531E"/>
    <w:rsid w:val="000F73F4"/>
    <w:rsid w:val="0010091D"/>
    <w:rsid w:val="00102679"/>
    <w:rsid w:val="00102AFC"/>
    <w:rsid w:val="00103970"/>
    <w:rsid w:val="00104883"/>
    <w:rsid w:val="0010500F"/>
    <w:rsid w:val="00105D8F"/>
    <w:rsid w:val="00105D9C"/>
    <w:rsid w:val="00107987"/>
    <w:rsid w:val="00110A02"/>
    <w:rsid w:val="00112133"/>
    <w:rsid w:val="0011420E"/>
    <w:rsid w:val="001144E4"/>
    <w:rsid w:val="00116589"/>
    <w:rsid w:val="00121821"/>
    <w:rsid w:val="00121F97"/>
    <w:rsid w:val="0012218F"/>
    <w:rsid w:val="00122331"/>
    <w:rsid w:val="00122B55"/>
    <w:rsid w:val="00123FEA"/>
    <w:rsid w:val="00124485"/>
    <w:rsid w:val="00124506"/>
    <w:rsid w:val="00124B59"/>
    <w:rsid w:val="00124E47"/>
    <w:rsid w:val="00125158"/>
    <w:rsid w:val="00130B37"/>
    <w:rsid w:val="00131C2A"/>
    <w:rsid w:val="00133420"/>
    <w:rsid w:val="001350E6"/>
    <w:rsid w:val="0013741F"/>
    <w:rsid w:val="001379C8"/>
    <w:rsid w:val="0014396E"/>
    <w:rsid w:val="00144A91"/>
    <w:rsid w:val="00144AA4"/>
    <w:rsid w:val="00151ADE"/>
    <w:rsid w:val="00151FBF"/>
    <w:rsid w:val="00152019"/>
    <w:rsid w:val="001527F4"/>
    <w:rsid w:val="00153840"/>
    <w:rsid w:val="0015469D"/>
    <w:rsid w:val="00157E1F"/>
    <w:rsid w:val="0016200D"/>
    <w:rsid w:val="00164392"/>
    <w:rsid w:val="00164AF3"/>
    <w:rsid w:val="001701D2"/>
    <w:rsid w:val="00170A9D"/>
    <w:rsid w:val="001710F5"/>
    <w:rsid w:val="00173AB2"/>
    <w:rsid w:val="00175F0C"/>
    <w:rsid w:val="00176AB8"/>
    <w:rsid w:val="00176BDA"/>
    <w:rsid w:val="00177A95"/>
    <w:rsid w:val="001839C7"/>
    <w:rsid w:val="00183DF0"/>
    <w:rsid w:val="00184E92"/>
    <w:rsid w:val="001852D7"/>
    <w:rsid w:val="00185576"/>
    <w:rsid w:val="0018771A"/>
    <w:rsid w:val="00190FB5"/>
    <w:rsid w:val="001912E9"/>
    <w:rsid w:val="00191897"/>
    <w:rsid w:val="001923FB"/>
    <w:rsid w:val="001930E6"/>
    <w:rsid w:val="001942B4"/>
    <w:rsid w:val="001967B4"/>
    <w:rsid w:val="00196ADA"/>
    <w:rsid w:val="001971C8"/>
    <w:rsid w:val="001A0703"/>
    <w:rsid w:val="001A07DC"/>
    <w:rsid w:val="001A18B2"/>
    <w:rsid w:val="001A2B03"/>
    <w:rsid w:val="001A369D"/>
    <w:rsid w:val="001A455D"/>
    <w:rsid w:val="001A5E07"/>
    <w:rsid w:val="001A5E29"/>
    <w:rsid w:val="001A6324"/>
    <w:rsid w:val="001A6FE4"/>
    <w:rsid w:val="001B1E75"/>
    <w:rsid w:val="001B21BD"/>
    <w:rsid w:val="001B33C8"/>
    <w:rsid w:val="001B4518"/>
    <w:rsid w:val="001B6321"/>
    <w:rsid w:val="001B7326"/>
    <w:rsid w:val="001C1D66"/>
    <w:rsid w:val="001C2A98"/>
    <w:rsid w:val="001C2D27"/>
    <w:rsid w:val="001C42A1"/>
    <w:rsid w:val="001C6CBB"/>
    <w:rsid w:val="001C71EC"/>
    <w:rsid w:val="001D0079"/>
    <w:rsid w:val="001D11A6"/>
    <w:rsid w:val="001D3390"/>
    <w:rsid w:val="001D34DF"/>
    <w:rsid w:val="001D6AA4"/>
    <w:rsid w:val="001E198B"/>
    <w:rsid w:val="001E3A9A"/>
    <w:rsid w:val="001E43F9"/>
    <w:rsid w:val="001E47F9"/>
    <w:rsid w:val="001E596B"/>
    <w:rsid w:val="001E5D24"/>
    <w:rsid w:val="001E6EB2"/>
    <w:rsid w:val="001E7D0E"/>
    <w:rsid w:val="001F01DC"/>
    <w:rsid w:val="001F056B"/>
    <w:rsid w:val="001F0DDE"/>
    <w:rsid w:val="001F5742"/>
    <w:rsid w:val="001F71B4"/>
    <w:rsid w:val="001F7A2A"/>
    <w:rsid w:val="001F7B15"/>
    <w:rsid w:val="002010E8"/>
    <w:rsid w:val="00201B1B"/>
    <w:rsid w:val="00201B86"/>
    <w:rsid w:val="00202091"/>
    <w:rsid w:val="00203317"/>
    <w:rsid w:val="00203A35"/>
    <w:rsid w:val="00205ABE"/>
    <w:rsid w:val="00206A8C"/>
    <w:rsid w:val="0021260C"/>
    <w:rsid w:val="002129DC"/>
    <w:rsid w:val="00213651"/>
    <w:rsid w:val="00214A3A"/>
    <w:rsid w:val="00215FF3"/>
    <w:rsid w:val="002166D2"/>
    <w:rsid w:val="0022115F"/>
    <w:rsid w:val="002225E7"/>
    <w:rsid w:val="0022268F"/>
    <w:rsid w:val="002251B2"/>
    <w:rsid w:val="00225B87"/>
    <w:rsid w:val="0022641A"/>
    <w:rsid w:val="00230FF1"/>
    <w:rsid w:val="00235243"/>
    <w:rsid w:val="002369EC"/>
    <w:rsid w:val="0024024E"/>
    <w:rsid w:val="0024182A"/>
    <w:rsid w:val="00242094"/>
    <w:rsid w:val="00243E41"/>
    <w:rsid w:val="00244FF3"/>
    <w:rsid w:val="00245832"/>
    <w:rsid w:val="00245D63"/>
    <w:rsid w:val="00247099"/>
    <w:rsid w:val="00247438"/>
    <w:rsid w:val="00247724"/>
    <w:rsid w:val="00247A35"/>
    <w:rsid w:val="00250585"/>
    <w:rsid w:val="0025094F"/>
    <w:rsid w:val="00252F3A"/>
    <w:rsid w:val="00253204"/>
    <w:rsid w:val="002535F2"/>
    <w:rsid w:val="002546F6"/>
    <w:rsid w:val="00254BCD"/>
    <w:rsid w:val="00255B8F"/>
    <w:rsid w:val="00256249"/>
    <w:rsid w:val="00256569"/>
    <w:rsid w:val="00257409"/>
    <w:rsid w:val="00257C31"/>
    <w:rsid w:val="00260684"/>
    <w:rsid w:val="00261FA2"/>
    <w:rsid w:val="00264426"/>
    <w:rsid w:val="00265E6A"/>
    <w:rsid w:val="00266657"/>
    <w:rsid w:val="002668CD"/>
    <w:rsid w:val="00266AB7"/>
    <w:rsid w:val="0026721D"/>
    <w:rsid w:val="00270323"/>
    <w:rsid w:val="00270717"/>
    <w:rsid w:val="002716ED"/>
    <w:rsid w:val="00271CE7"/>
    <w:rsid w:val="00271DF5"/>
    <w:rsid w:val="00275809"/>
    <w:rsid w:val="00277303"/>
    <w:rsid w:val="00280AA9"/>
    <w:rsid w:val="00280DE9"/>
    <w:rsid w:val="00281C50"/>
    <w:rsid w:val="0028488D"/>
    <w:rsid w:val="00284B4B"/>
    <w:rsid w:val="00285714"/>
    <w:rsid w:val="002905A5"/>
    <w:rsid w:val="00290F91"/>
    <w:rsid w:val="00291AF2"/>
    <w:rsid w:val="002932A3"/>
    <w:rsid w:val="002934D9"/>
    <w:rsid w:val="00293641"/>
    <w:rsid w:val="00294008"/>
    <w:rsid w:val="00296F8A"/>
    <w:rsid w:val="002973E8"/>
    <w:rsid w:val="00297547"/>
    <w:rsid w:val="002A0CCD"/>
    <w:rsid w:val="002A0F0D"/>
    <w:rsid w:val="002A36DA"/>
    <w:rsid w:val="002A42CB"/>
    <w:rsid w:val="002A4D4D"/>
    <w:rsid w:val="002A52B9"/>
    <w:rsid w:val="002A5B73"/>
    <w:rsid w:val="002A6134"/>
    <w:rsid w:val="002A7313"/>
    <w:rsid w:val="002B0385"/>
    <w:rsid w:val="002B169D"/>
    <w:rsid w:val="002B1976"/>
    <w:rsid w:val="002B1E58"/>
    <w:rsid w:val="002B273A"/>
    <w:rsid w:val="002B386B"/>
    <w:rsid w:val="002B4443"/>
    <w:rsid w:val="002B444F"/>
    <w:rsid w:val="002B6337"/>
    <w:rsid w:val="002B7B0F"/>
    <w:rsid w:val="002B7F67"/>
    <w:rsid w:val="002C1013"/>
    <w:rsid w:val="002C13DC"/>
    <w:rsid w:val="002C465E"/>
    <w:rsid w:val="002C7705"/>
    <w:rsid w:val="002D18E2"/>
    <w:rsid w:val="002D20F9"/>
    <w:rsid w:val="002D33B0"/>
    <w:rsid w:val="002D3836"/>
    <w:rsid w:val="002D3FFA"/>
    <w:rsid w:val="002D43F1"/>
    <w:rsid w:val="002D5617"/>
    <w:rsid w:val="002D7D83"/>
    <w:rsid w:val="002E0288"/>
    <w:rsid w:val="002E0FAA"/>
    <w:rsid w:val="002E1A40"/>
    <w:rsid w:val="002E2738"/>
    <w:rsid w:val="002E4300"/>
    <w:rsid w:val="002E495A"/>
    <w:rsid w:val="002E51CA"/>
    <w:rsid w:val="002E7745"/>
    <w:rsid w:val="002F0435"/>
    <w:rsid w:val="002F3173"/>
    <w:rsid w:val="002F3D32"/>
    <w:rsid w:val="002F5678"/>
    <w:rsid w:val="002F7409"/>
    <w:rsid w:val="00300006"/>
    <w:rsid w:val="00300350"/>
    <w:rsid w:val="003017CE"/>
    <w:rsid w:val="00301E68"/>
    <w:rsid w:val="0030455D"/>
    <w:rsid w:val="00305ACE"/>
    <w:rsid w:val="00306A01"/>
    <w:rsid w:val="00306FE8"/>
    <w:rsid w:val="00307352"/>
    <w:rsid w:val="00311855"/>
    <w:rsid w:val="00311973"/>
    <w:rsid w:val="003122FE"/>
    <w:rsid w:val="00315816"/>
    <w:rsid w:val="003164A0"/>
    <w:rsid w:val="003169BE"/>
    <w:rsid w:val="00316A79"/>
    <w:rsid w:val="00316E42"/>
    <w:rsid w:val="0032016C"/>
    <w:rsid w:val="0032021D"/>
    <w:rsid w:val="00323BA5"/>
    <w:rsid w:val="00324FF5"/>
    <w:rsid w:val="00325424"/>
    <w:rsid w:val="00326A50"/>
    <w:rsid w:val="0032787E"/>
    <w:rsid w:val="00331B47"/>
    <w:rsid w:val="00333A7B"/>
    <w:rsid w:val="00333EF5"/>
    <w:rsid w:val="0033580D"/>
    <w:rsid w:val="00340A33"/>
    <w:rsid w:val="0034441F"/>
    <w:rsid w:val="00346966"/>
    <w:rsid w:val="00347557"/>
    <w:rsid w:val="0035177C"/>
    <w:rsid w:val="00353407"/>
    <w:rsid w:val="00353FAA"/>
    <w:rsid w:val="003543DA"/>
    <w:rsid w:val="00355EC9"/>
    <w:rsid w:val="00356511"/>
    <w:rsid w:val="0036071E"/>
    <w:rsid w:val="00362075"/>
    <w:rsid w:val="003639EA"/>
    <w:rsid w:val="00363B00"/>
    <w:rsid w:val="00364568"/>
    <w:rsid w:val="00364B48"/>
    <w:rsid w:val="00370735"/>
    <w:rsid w:val="00371732"/>
    <w:rsid w:val="003722E9"/>
    <w:rsid w:val="00372DB2"/>
    <w:rsid w:val="00375FB5"/>
    <w:rsid w:val="003778FF"/>
    <w:rsid w:val="00380552"/>
    <w:rsid w:val="003807D0"/>
    <w:rsid w:val="003810C4"/>
    <w:rsid w:val="00381B5B"/>
    <w:rsid w:val="00383122"/>
    <w:rsid w:val="00392F36"/>
    <w:rsid w:val="0039419D"/>
    <w:rsid w:val="003A10FD"/>
    <w:rsid w:val="003A17F2"/>
    <w:rsid w:val="003A7A70"/>
    <w:rsid w:val="003B3904"/>
    <w:rsid w:val="003B4822"/>
    <w:rsid w:val="003B4A64"/>
    <w:rsid w:val="003B5547"/>
    <w:rsid w:val="003B5AAF"/>
    <w:rsid w:val="003C31B4"/>
    <w:rsid w:val="003C63BD"/>
    <w:rsid w:val="003C6506"/>
    <w:rsid w:val="003C7000"/>
    <w:rsid w:val="003C7123"/>
    <w:rsid w:val="003C796A"/>
    <w:rsid w:val="003D0BF2"/>
    <w:rsid w:val="003D1A67"/>
    <w:rsid w:val="003D1A8A"/>
    <w:rsid w:val="003D1DEB"/>
    <w:rsid w:val="003D28FD"/>
    <w:rsid w:val="003D2D0B"/>
    <w:rsid w:val="003D4E61"/>
    <w:rsid w:val="003D5E16"/>
    <w:rsid w:val="003D6D5E"/>
    <w:rsid w:val="003D7993"/>
    <w:rsid w:val="003D79E5"/>
    <w:rsid w:val="003E0552"/>
    <w:rsid w:val="003E1142"/>
    <w:rsid w:val="003E24E2"/>
    <w:rsid w:val="003E317B"/>
    <w:rsid w:val="003E77E8"/>
    <w:rsid w:val="003E7E1C"/>
    <w:rsid w:val="003F013F"/>
    <w:rsid w:val="003F28A5"/>
    <w:rsid w:val="003F42F3"/>
    <w:rsid w:val="003F4AA4"/>
    <w:rsid w:val="003F506D"/>
    <w:rsid w:val="003F596A"/>
    <w:rsid w:val="00400B6B"/>
    <w:rsid w:val="00401015"/>
    <w:rsid w:val="004010DC"/>
    <w:rsid w:val="00401A25"/>
    <w:rsid w:val="00401D6D"/>
    <w:rsid w:val="004027A0"/>
    <w:rsid w:val="00405B44"/>
    <w:rsid w:val="00405F16"/>
    <w:rsid w:val="00405F3B"/>
    <w:rsid w:val="00406845"/>
    <w:rsid w:val="00407495"/>
    <w:rsid w:val="00410EDC"/>
    <w:rsid w:val="0041186F"/>
    <w:rsid w:val="00411CDB"/>
    <w:rsid w:val="00413EA1"/>
    <w:rsid w:val="00415CBC"/>
    <w:rsid w:val="004179D8"/>
    <w:rsid w:val="00417BEB"/>
    <w:rsid w:val="00421099"/>
    <w:rsid w:val="00421A51"/>
    <w:rsid w:val="00427E50"/>
    <w:rsid w:val="0043017A"/>
    <w:rsid w:val="00431D5E"/>
    <w:rsid w:val="00434A42"/>
    <w:rsid w:val="00437291"/>
    <w:rsid w:val="004448C7"/>
    <w:rsid w:val="0045040C"/>
    <w:rsid w:val="0045078E"/>
    <w:rsid w:val="004510CC"/>
    <w:rsid w:val="00451692"/>
    <w:rsid w:val="004529CA"/>
    <w:rsid w:val="00453715"/>
    <w:rsid w:val="004546A0"/>
    <w:rsid w:val="0045566C"/>
    <w:rsid w:val="0045566E"/>
    <w:rsid w:val="004556EB"/>
    <w:rsid w:val="00457A29"/>
    <w:rsid w:val="00461032"/>
    <w:rsid w:val="00462405"/>
    <w:rsid w:val="00462888"/>
    <w:rsid w:val="0046442E"/>
    <w:rsid w:val="00465F71"/>
    <w:rsid w:val="004666D1"/>
    <w:rsid w:val="0046734B"/>
    <w:rsid w:val="00467806"/>
    <w:rsid w:val="00471710"/>
    <w:rsid w:val="00473F98"/>
    <w:rsid w:val="00474F04"/>
    <w:rsid w:val="004758E5"/>
    <w:rsid w:val="00482F53"/>
    <w:rsid w:val="0048305F"/>
    <w:rsid w:val="00484494"/>
    <w:rsid w:val="00484A5D"/>
    <w:rsid w:val="00486025"/>
    <w:rsid w:val="00487E3A"/>
    <w:rsid w:val="00490A4B"/>
    <w:rsid w:val="00491DB6"/>
    <w:rsid w:val="004925F5"/>
    <w:rsid w:val="00492BF1"/>
    <w:rsid w:val="004933E1"/>
    <w:rsid w:val="00493BA8"/>
    <w:rsid w:val="00493DCE"/>
    <w:rsid w:val="00494CBE"/>
    <w:rsid w:val="00494DC5"/>
    <w:rsid w:val="004A034B"/>
    <w:rsid w:val="004A0CFA"/>
    <w:rsid w:val="004A1883"/>
    <w:rsid w:val="004A1BE1"/>
    <w:rsid w:val="004A242E"/>
    <w:rsid w:val="004A284C"/>
    <w:rsid w:val="004A35C1"/>
    <w:rsid w:val="004A397B"/>
    <w:rsid w:val="004A4858"/>
    <w:rsid w:val="004A5332"/>
    <w:rsid w:val="004A698D"/>
    <w:rsid w:val="004B16B8"/>
    <w:rsid w:val="004B497B"/>
    <w:rsid w:val="004B61CE"/>
    <w:rsid w:val="004B67B2"/>
    <w:rsid w:val="004B7823"/>
    <w:rsid w:val="004C2BE3"/>
    <w:rsid w:val="004C59DC"/>
    <w:rsid w:val="004C5D07"/>
    <w:rsid w:val="004C6E5D"/>
    <w:rsid w:val="004C7AA9"/>
    <w:rsid w:val="004D0F62"/>
    <w:rsid w:val="004D2370"/>
    <w:rsid w:val="004D26C7"/>
    <w:rsid w:val="004D5F74"/>
    <w:rsid w:val="004E19E3"/>
    <w:rsid w:val="004E1C56"/>
    <w:rsid w:val="004E2168"/>
    <w:rsid w:val="004E3FE9"/>
    <w:rsid w:val="004E4480"/>
    <w:rsid w:val="004E5D6C"/>
    <w:rsid w:val="004E6115"/>
    <w:rsid w:val="004E735A"/>
    <w:rsid w:val="004E7E28"/>
    <w:rsid w:val="004F1ECA"/>
    <w:rsid w:val="004F298C"/>
    <w:rsid w:val="004F30C0"/>
    <w:rsid w:val="004F3157"/>
    <w:rsid w:val="004F6714"/>
    <w:rsid w:val="00500006"/>
    <w:rsid w:val="00500163"/>
    <w:rsid w:val="005013A5"/>
    <w:rsid w:val="005014F2"/>
    <w:rsid w:val="00503712"/>
    <w:rsid w:val="005049E6"/>
    <w:rsid w:val="005054B8"/>
    <w:rsid w:val="0050730D"/>
    <w:rsid w:val="00507B88"/>
    <w:rsid w:val="00514073"/>
    <w:rsid w:val="00514264"/>
    <w:rsid w:val="0051505B"/>
    <w:rsid w:val="00515ACC"/>
    <w:rsid w:val="005175B1"/>
    <w:rsid w:val="00517883"/>
    <w:rsid w:val="00520A80"/>
    <w:rsid w:val="00521848"/>
    <w:rsid w:val="00523598"/>
    <w:rsid w:val="0052488F"/>
    <w:rsid w:val="005275DA"/>
    <w:rsid w:val="00527667"/>
    <w:rsid w:val="005302B2"/>
    <w:rsid w:val="00530330"/>
    <w:rsid w:val="00530357"/>
    <w:rsid w:val="0053120C"/>
    <w:rsid w:val="005313C9"/>
    <w:rsid w:val="0053141A"/>
    <w:rsid w:val="0053238A"/>
    <w:rsid w:val="00532441"/>
    <w:rsid w:val="00534FF7"/>
    <w:rsid w:val="00535E04"/>
    <w:rsid w:val="00537F2B"/>
    <w:rsid w:val="00540A6A"/>
    <w:rsid w:val="005422FA"/>
    <w:rsid w:val="005427AC"/>
    <w:rsid w:val="0054291A"/>
    <w:rsid w:val="005429F6"/>
    <w:rsid w:val="00546AFF"/>
    <w:rsid w:val="00546C17"/>
    <w:rsid w:val="005508B7"/>
    <w:rsid w:val="00551763"/>
    <w:rsid w:val="005526EA"/>
    <w:rsid w:val="0055431C"/>
    <w:rsid w:val="00556092"/>
    <w:rsid w:val="005564E1"/>
    <w:rsid w:val="005571ED"/>
    <w:rsid w:val="005618F8"/>
    <w:rsid w:val="0056200D"/>
    <w:rsid w:val="00562E06"/>
    <w:rsid w:val="005630EF"/>
    <w:rsid w:val="00563573"/>
    <w:rsid w:val="005638E0"/>
    <w:rsid w:val="0056391B"/>
    <w:rsid w:val="00563AE7"/>
    <w:rsid w:val="005644A4"/>
    <w:rsid w:val="0057080F"/>
    <w:rsid w:val="00573D7A"/>
    <w:rsid w:val="005751B7"/>
    <w:rsid w:val="00576883"/>
    <w:rsid w:val="00584674"/>
    <w:rsid w:val="00584DA1"/>
    <w:rsid w:val="0058631A"/>
    <w:rsid w:val="005875B2"/>
    <w:rsid w:val="00587FFC"/>
    <w:rsid w:val="005904E0"/>
    <w:rsid w:val="00591413"/>
    <w:rsid w:val="00591AA7"/>
    <w:rsid w:val="00593C48"/>
    <w:rsid w:val="0059471D"/>
    <w:rsid w:val="0059654B"/>
    <w:rsid w:val="005A0706"/>
    <w:rsid w:val="005A0D1E"/>
    <w:rsid w:val="005A141D"/>
    <w:rsid w:val="005A4AC5"/>
    <w:rsid w:val="005A55D1"/>
    <w:rsid w:val="005A57BA"/>
    <w:rsid w:val="005A6A08"/>
    <w:rsid w:val="005A6EC5"/>
    <w:rsid w:val="005B07A6"/>
    <w:rsid w:val="005B1099"/>
    <w:rsid w:val="005B2E55"/>
    <w:rsid w:val="005B33B1"/>
    <w:rsid w:val="005B37CD"/>
    <w:rsid w:val="005B4C80"/>
    <w:rsid w:val="005B7625"/>
    <w:rsid w:val="005B7797"/>
    <w:rsid w:val="005B7D36"/>
    <w:rsid w:val="005C07C9"/>
    <w:rsid w:val="005C2831"/>
    <w:rsid w:val="005C393F"/>
    <w:rsid w:val="005C45BB"/>
    <w:rsid w:val="005C49D3"/>
    <w:rsid w:val="005C4CAA"/>
    <w:rsid w:val="005C55F5"/>
    <w:rsid w:val="005C639E"/>
    <w:rsid w:val="005C63D5"/>
    <w:rsid w:val="005D05E9"/>
    <w:rsid w:val="005D0EDD"/>
    <w:rsid w:val="005D42C3"/>
    <w:rsid w:val="005D56B4"/>
    <w:rsid w:val="005D649C"/>
    <w:rsid w:val="005D697F"/>
    <w:rsid w:val="005D789D"/>
    <w:rsid w:val="005D7C10"/>
    <w:rsid w:val="005E0790"/>
    <w:rsid w:val="005E2351"/>
    <w:rsid w:val="005E26C7"/>
    <w:rsid w:val="005E50BE"/>
    <w:rsid w:val="005E60FC"/>
    <w:rsid w:val="005F12B2"/>
    <w:rsid w:val="005F12E9"/>
    <w:rsid w:val="005F1688"/>
    <w:rsid w:val="005F37BF"/>
    <w:rsid w:val="005F4B44"/>
    <w:rsid w:val="005F534A"/>
    <w:rsid w:val="005F5D2B"/>
    <w:rsid w:val="005F5E8D"/>
    <w:rsid w:val="005F693C"/>
    <w:rsid w:val="005F6A85"/>
    <w:rsid w:val="005F78D3"/>
    <w:rsid w:val="006003EA"/>
    <w:rsid w:val="00601358"/>
    <w:rsid w:val="00601501"/>
    <w:rsid w:val="00603BC3"/>
    <w:rsid w:val="00604B74"/>
    <w:rsid w:val="00605098"/>
    <w:rsid w:val="006132FB"/>
    <w:rsid w:val="00614211"/>
    <w:rsid w:val="0061565F"/>
    <w:rsid w:val="00615B27"/>
    <w:rsid w:val="0061732E"/>
    <w:rsid w:val="006236DD"/>
    <w:rsid w:val="0062395B"/>
    <w:rsid w:val="00623E73"/>
    <w:rsid w:val="006240D3"/>
    <w:rsid w:val="00625ED4"/>
    <w:rsid w:val="00627D52"/>
    <w:rsid w:val="00632AE1"/>
    <w:rsid w:val="006337C3"/>
    <w:rsid w:val="00634256"/>
    <w:rsid w:val="0063596F"/>
    <w:rsid w:val="00635C5E"/>
    <w:rsid w:val="00636553"/>
    <w:rsid w:val="00637E41"/>
    <w:rsid w:val="006420E8"/>
    <w:rsid w:val="006425FE"/>
    <w:rsid w:val="00642FCA"/>
    <w:rsid w:val="00643A10"/>
    <w:rsid w:val="006463F8"/>
    <w:rsid w:val="00646B92"/>
    <w:rsid w:val="00647AEE"/>
    <w:rsid w:val="006512BD"/>
    <w:rsid w:val="0065144A"/>
    <w:rsid w:val="00651490"/>
    <w:rsid w:val="00651BEB"/>
    <w:rsid w:val="00652217"/>
    <w:rsid w:val="006541A9"/>
    <w:rsid w:val="006553D6"/>
    <w:rsid w:val="006560CF"/>
    <w:rsid w:val="00661D0E"/>
    <w:rsid w:val="00661D7B"/>
    <w:rsid w:val="0066353C"/>
    <w:rsid w:val="00664921"/>
    <w:rsid w:val="006651BA"/>
    <w:rsid w:val="006657AC"/>
    <w:rsid w:val="00665A3F"/>
    <w:rsid w:val="00666ED2"/>
    <w:rsid w:val="006672C6"/>
    <w:rsid w:val="00667730"/>
    <w:rsid w:val="006677DF"/>
    <w:rsid w:val="00667ADB"/>
    <w:rsid w:val="00667B26"/>
    <w:rsid w:val="00671411"/>
    <w:rsid w:val="0067380C"/>
    <w:rsid w:val="00675BA7"/>
    <w:rsid w:val="0068502E"/>
    <w:rsid w:val="006858EA"/>
    <w:rsid w:val="00686086"/>
    <w:rsid w:val="0068664D"/>
    <w:rsid w:val="00686BBE"/>
    <w:rsid w:val="006901A2"/>
    <w:rsid w:val="00691012"/>
    <w:rsid w:val="006913E9"/>
    <w:rsid w:val="00691E52"/>
    <w:rsid w:val="00692273"/>
    <w:rsid w:val="00692977"/>
    <w:rsid w:val="006945B4"/>
    <w:rsid w:val="0069481F"/>
    <w:rsid w:val="006956A2"/>
    <w:rsid w:val="00697C9F"/>
    <w:rsid w:val="00697F95"/>
    <w:rsid w:val="006A04CA"/>
    <w:rsid w:val="006A2BC1"/>
    <w:rsid w:val="006A401F"/>
    <w:rsid w:val="006A4F61"/>
    <w:rsid w:val="006A5BFE"/>
    <w:rsid w:val="006A656C"/>
    <w:rsid w:val="006A6780"/>
    <w:rsid w:val="006A6A71"/>
    <w:rsid w:val="006A704F"/>
    <w:rsid w:val="006A7103"/>
    <w:rsid w:val="006A783F"/>
    <w:rsid w:val="006B0963"/>
    <w:rsid w:val="006B0A53"/>
    <w:rsid w:val="006B2AB5"/>
    <w:rsid w:val="006B3053"/>
    <w:rsid w:val="006B3863"/>
    <w:rsid w:val="006B76D1"/>
    <w:rsid w:val="006B7831"/>
    <w:rsid w:val="006B792C"/>
    <w:rsid w:val="006C18B9"/>
    <w:rsid w:val="006C1E2B"/>
    <w:rsid w:val="006C1ED8"/>
    <w:rsid w:val="006C2B2F"/>
    <w:rsid w:val="006C3413"/>
    <w:rsid w:val="006C3616"/>
    <w:rsid w:val="006C6684"/>
    <w:rsid w:val="006C6EDC"/>
    <w:rsid w:val="006C78D6"/>
    <w:rsid w:val="006D060F"/>
    <w:rsid w:val="006D0A8A"/>
    <w:rsid w:val="006D1E1D"/>
    <w:rsid w:val="006D2A78"/>
    <w:rsid w:val="006D4485"/>
    <w:rsid w:val="006D5356"/>
    <w:rsid w:val="006D6767"/>
    <w:rsid w:val="006D6F8D"/>
    <w:rsid w:val="006D74F2"/>
    <w:rsid w:val="006D782A"/>
    <w:rsid w:val="006E146F"/>
    <w:rsid w:val="006E240F"/>
    <w:rsid w:val="006E460B"/>
    <w:rsid w:val="006E5153"/>
    <w:rsid w:val="006F2386"/>
    <w:rsid w:val="006F3CDB"/>
    <w:rsid w:val="006F494D"/>
    <w:rsid w:val="006F4F5A"/>
    <w:rsid w:val="006F507C"/>
    <w:rsid w:val="006F6BDF"/>
    <w:rsid w:val="006F726C"/>
    <w:rsid w:val="006F73B1"/>
    <w:rsid w:val="00701000"/>
    <w:rsid w:val="007029B4"/>
    <w:rsid w:val="00702C82"/>
    <w:rsid w:val="007037C5"/>
    <w:rsid w:val="00705AE4"/>
    <w:rsid w:val="00705F16"/>
    <w:rsid w:val="007066E3"/>
    <w:rsid w:val="007072AD"/>
    <w:rsid w:val="007078C7"/>
    <w:rsid w:val="007101B1"/>
    <w:rsid w:val="007114AF"/>
    <w:rsid w:val="007116CB"/>
    <w:rsid w:val="00713F3C"/>
    <w:rsid w:val="00714C3B"/>
    <w:rsid w:val="00716028"/>
    <w:rsid w:val="00716585"/>
    <w:rsid w:val="00722610"/>
    <w:rsid w:val="007227C3"/>
    <w:rsid w:val="0072293A"/>
    <w:rsid w:val="007230FC"/>
    <w:rsid w:val="007235D7"/>
    <w:rsid w:val="00725979"/>
    <w:rsid w:val="00725A6E"/>
    <w:rsid w:val="00730ECC"/>
    <w:rsid w:val="007335F5"/>
    <w:rsid w:val="00734002"/>
    <w:rsid w:val="00735915"/>
    <w:rsid w:val="00740BA7"/>
    <w:rsid w:val="00740D84"/>
    <w:rsid w:val="00741705"/>
    <w:rsid w:val="0074261C"/>
    <w:rsid w:val="007434BB"/>
    <w:rsid w:val="00744487"/>
    <w:rsid w:val="00744FF2"/>
    <w:rsid w:val="00746DC2"/>
    <w:rsid w:val="007520A7"/>
    <w:rsid w:val="007528D6"/>
    <w:rsid w:val="00752F4D"/>
    <w:rsid w:val="00753178"/>
    <w:rsid w:val="007540B7"/>
    <w:rsid w:val="0075493F"/>
    <w:rsid w:val="00754C0D"/>
    <w:rsid w:val="00757CE2"/>
    <w:rsid w:val="007601C5"/>
    <w:rsid w:val="007602B7"/>
    <w:rsid w:val="0076044E"/>
    <w:rsid w:val="0076138E"/>
    <w:rsid w:val="00761AF0"/>
    <w:rsid w:val="007622AB"/>
    <w:rsid w:val="0076265B"/>
    <w:rsid w:val="00763A1C"/>
    <w:rsid w:val="00764972"/>
    <w:rsid w:val="00766172"/>
    <w:rsid w:val="00772C20"/>
    <w:rsid w:val="00773296"/>
    <w:rsid w:val="00773AAF"/>
    <w:rsid w:val="0077594D"/>
    <w:rsid w:val="007769BC"/>
    <w:rsid w:val="007800FA"/>
    <w:rsid w:val="00782037"/>
    <w:rsid w:val="00782D81"/>
    <w:rsid w:val="00782F88"/>
    <w:rsid w:val="0078385F"/>
    <w:rsid w:val="00784FB5"/>
    <w:rsid w:val="0078618B"/>
    <w:rsid w:val="0079095A"/>
    <w:rsid w:val="00790D27"/>
    <w:rsid w:val="00793B68"/>
    <w:rsid w:val="00795948"/>
    <w:rsid w:val="00796FA6"/>
    <w:rsid w:val="00797AA6"/>
    <w:rsid w:val="007A022A"/>
    <w:rsid w:val="007A1A66"/>
    <w:rsid w:val="007A21EA"/>
    <w:rsid w:val="007A2F62"/>
    <w:rsid w:val="007A3AEA"/>
    <w:rsid w:val="007A5986"/>
    <w:rsid w:val="007A7AC3"/>
    <w:rsid w:val="007B035B"/>
    <w:rsid w:val="007B43D4"/>
    <w:rsid w:val="007B45BA"/>
    <w:rsid w:val="007B6715"/>
    <w:rsid w:val="007C034E"/>
    <w:rsid w:val="007C389C"/>
    <w:rsid w:val="007C3C0B"/>
    <w:rsid w:val="007C5591"/>
    <w:rsid w:val="007C630D"/>
    <w:rsid w:val="007C667C"/>
    <w:rsid w:val="007C6A27"/>
    <w:rsid w:val="007D35AE"/>
    <w:rsid w:val="007D60FB"/>
    <w:rsid w:val="007D68E3"/>
    <w:rsid w:val="007E0DE5"/>
    <w:rsid w:val="007E26F7"/>
    <w:rsid w:val="007E2B22"/>
    <w:rsid w:val="007E431E"/>
    <w:rsid w:val="007E5D09"/>
    <w:rsid w:val="007E6459"/>
    <w:rsid w:val="007E6532"/>
    <w:rsid w:val="007E70D7"/>
    <w:rsid w:val="007F1BBD"/>
    <w:rsid w:val="007F23B6"/>
    <w:rsid w:val="007F283F"/>
    <w:rsid w:val="007F2D96"/>
    <w:rsid w:val="007F3092"/>
    <w:rsid w:val="007F36F2"/>
    <w:rsid w:val="007F4177"/>
    <w:rsid w:val="007F48B8"/>
    <w:rsid w:val="007F4F19"/>
    <w:rsid w:val="007F5136"/>
    <w:rsid w:val="007F61E7"/>
    <w:rsid w:val="007F62CE"/>
    <w:rsid w:val="007F6AF8"/>
    <w:rsid w:val="007F78B5"/>
    <w:rsid w:val="008002D2"/>
    <w:rsid w:val="00800C82"/>
    <w:rsid w:val="0080281C"/>
    <w:rsid w:val="00803327"/>
    <w:rsid w:val="008036B5"/>
    <w:rsid w:val="00804DEB"/>
    <w:rsid w:val="00807222"/>
    <w:rsid w:val="008073E8"/>
    <w:rsid w:val="00814AD9"/>
    <w:rsid w:val="00816BCA"/>
    <w:rsid w:val="00817447"/>
    <w:rsid w:val="00817A94"/>
    <w:rsid w:val="00822022"/>
    <w:rsid w:val="008234AC"/>
    <w:rsid w:val="008242D2"/>
    <w:rsid w:val="0082657C"/>
    <w:rsid w:val="00827CAE"/>
    <w:rsid w:val="008302E3"/>
    <w:rsid w:val="008304E8"/>
    <w:rsid w:val="0083131D"/>
    <w:rsid w:val="00832417"/>
    <w:rsid w:val="00832B23"/>
    <w:rsid w:val="00833FD6"/>
    <w:rsid w:val="00841471"/>
    <w:rsid w:val="0084197B"/>
    <w:rsid w:val="008420AE"/>
    <w:rsid w:val="00842C2B"/>
    <w:rsid w:val="008431A6"/>
    <w:rsid w:val="00846545"/>
    <w:rsid w:val="008468A8"/>
    <w:rsid w:val="00846D26"/>
    <w:rsid w:val="00850DFE"/>
    <w:rsid w:val="008512BB"/>
    <w:rsid w:val="00851667"/>
    <w:rsid w:val="00851C98"/>
    <w:rsid w:val="00852497"/>
    <w:rsid w:val="0085260C"/>
    <w:rsid w:val="00852A33"/>
    <w:rsid w:val="00853BF0"/>
    <w:rsid w:val="00855DF4"/>
    <w:rsid w:val="00855FF3"/>
    <w:rsid w:val="008572E1"/>
    <w:rsid w:val="00860089"/>
    <w:rsid w:val="008601BA"/>
    <w:rsid w:val="00860504"/>
    <w:rsid w:val="008608D9"/>
    <w:rsid w:val="00861958"/>
    <w:rsid w:val="008628C3"/>
    <w:rsid w:val="00862AFE"/>
    <w:rsid w:val="00862E66"/>
    <w:rsid w:val="00863544"/>
    <w:rsid w:val="00864492"/>
    <w:rsid w:val="00864500"/>
    <w:rsid w:val="00864B68"/>
    <w:rsid w:val="008658E0"/>
    <w:rsid w:val="00866D25"/>
    <w:rsid w:val="008672AD"/>
    <w:rsid w:val="00871FB9"/>
    <w:rsid w:val="0087244C"/>
    <w:rsid w:val="00875B91"/>
    <w:rsid w:val="00875F0F"/>
    <w:rsid w:val="00877D38"/>
    <w:rsid w:val="00880492"/>
    <w:rsid w:val="00880BE1"/>
    <w:rsid w:val="00881203"/>
    <w:rsid w:val="00881757"/>
    <w:rsid w:val="00881A78"/>
    <w:rsid w:val="00882D82"/>
    <w:rsid w:val="00884C22"/>
    <w:rsid w:val="00885268"/>
    <w:rsid w:val="00886366"/>
    <w:rsid w:val="00886431"/>
    <w:rsid w:val="00890285"/>
    <w:rsid w:val="00891602"/>
    <w:rsid w:val="00891A38"/>
    <w:rsid w:val="00892640"/>
    <w:rsid w:val="00894DDD"/>
    <w:rsid w:val="00896BF8"/>
    <w:rsid w:val="008A03AE"/>
    <w:rsid w:val="008A0C52"/>
    <w:rsid w:val="008A2714"/>
    <w:rsid w:val="008A2CC7"/>
    <w:rsid w:val="008A3D99"/>
    <w:rsid w:val="008A624E"/>
    <w:rsid w:val="008B0201"/>
    <w:rsid w:val="008B2E54"/>
    <w:rsid w:val="008B3A8D"/>
    <w:rsid w:val="008B47DE"/>
    <w:rsid w:val="008B5595"/>
    <w:rsid w:val="008B5E1B"/>
    <w:rsid w:val="008B76C3"/>
    <w:rsid w:val="008C145A"/>
    <w:rsid w:val="008C2F44"/>
    <w:rsid w:val="008C3D66"/>
    <w:rsid w:val="008C3D83"/>
    <w:rsid w:val="008C41B5"/>
    <w:rsid w:val="008C442A"/>
    <w:rsid w:val="008C4F45"/>
    <w:rsid w:val="008C6262"/>
    <w:rsid w:val="008C759F"/>
    <w:rsid w:val="008D05A4"/>
    <w:rsid w:val="008D0C83"/>
    <w:rsid w:val="008D1B2B"/>
    <w:rsid w:val="008D2315"/>
    <w:rsid w:val="008D4E64"/>
    <w:rsid w:val="008D567D"/>
    <w:rsid w:val="008D644F"/>
    <w:rsid w:val="008D6616"/>
    <w:rsid w:val="008D6A4E"/>
    <w:rsid w:val="008E03E1"/>
    <w:rsid w:val="008E152A"/>
    <w:rsid w:val="008E2B20"/>
    <w:rsid w:val="008E2C34"/>
    <w:rsid w:val="008E46C0"/>
    <w:rsid w:val="008E4DCE"/>
    <w:rsid w:val="008E78E6"/>
    <w:rsid w:val="008F090C"/>
    <w:rsid w:val="008F0BA0"/>
    <w:rsid w:val="008F2241"/>
    <w:rsid w:val="008F2FD5"/>
    <w:rsid w:val="008F35DF"/>
    <w:rsid w:val="009012AB"/>
    <w:rsid w:val="0090263E"/>
    <w:rsid w:val="00905189"/>
    <w:rsid w:val="00906D82"/>
    <w:rsid w:val="00910E73"/>
    <w:rsid w:val="00911468"/>
    <w:rsid w:val="00911F71"/>
    <w:rsid w:val="0091594D"/>
    <w:rsid w:val="00915970"/>
    <w:rsid w:val="00915D69"/>
    <w:rsid w:val="00915E14"/>
    <w:rsid w:val="00920B9E"/>
    <w:rsid w:val="00920F61"/>
    <w:rsid w:val="009212AA"/>
    <w:rsid w:val="009228A5"/>
    <w:rsid w:val="00924964"/>
    <w:rsid w:val="00924DD9"/>
    <w:rsid w:val="009262F8"/>
    <w:rsid w:val="0093004F"/>
    <w:rsid w:val="00930A5D"/>
    <w:rsid w:val="00931E3D"/>
    <w:rsid w:val="00932815"/>
    <w:rsid w:val="00933A2F"/>
    <w:rsid w:val="00934542"/>
    <w:rsid w:val="00935B72"/>
    <w:rsid w:val="009376F2"/>
    <w:rsid w:val="00937732"/>
    <w:rsid w:val="0094788F"/>
    <w:rsid w:val="00952183"/>
    <w:rsid w:val="009543E4"/>
    <w:rsid w:val="00954BEC"/>
    <w:rsid w:val="0095563E"/>
    <w:rsid w:val="0095567E"/>
    <w:rsid w:val="009557D5"/>
    <w:rsid w:val="00956452"/>
    <w:rsid w:val="00956C4F"/>
    <w:rsid w:val="0096074C"/>
    <w:rsid w:val="00961C59"/>
    <w:rsid w:val="0096222D"/>
    <w:rsid w:val="00962A1E"/>
    <w:rsid w:val="0096304D"/>
    <w:rsid w:val="0096343B"/>
    <w:rsid w:val="00966B67"/>
    <w:rsid w:val="00967D1C"/>
    <w:rsid w:val="0097026C"/>
    <w:rsid w:val="00972EBB"/>
    <w:rsid w:val="00976190"/>
    <w:rsid w:val="00980AD8"/>
    <w:rsid w:val="00983457"/>
    <w:rsid w:val="00983B13"/>
    <w:rsid w:val="00983FFA"/>
    <w:rsid w:val="009862D2"/>
    <w:rsid w:val="00987572"/>
    <w:rsid w:val="00987685"/>
    <w:rsid w:val="00990BFB"/>
    <w:rsid w:val="009910B5"/>
    <w:rsid w:val="00991D66"/>
    <w:rsid w:val="009940B2"/>
    <w:rsid w:val="009945DB"/>
    <w:rsid w:val="0099501E"/>
    <w:rsid w:val="009957FA"/>
    <w:rsid w:val="00996178"/>
    <w:rsid w:val="009961FF"/>
    <w:rsid w:val="00996A7A"/>
    <w:rsid w:val="009A1321"/>
    <w:rsid w:val="009A48B5"/>
    <w:rsid w:val="009A6052"/>
    <w:rsid w:val="009A7282"/>
    <w:rsid w:val="009A74F3"/>
    <w:rsid w:val="009A79C3"/>
    <w:rsid w:val="009B08CA"/>
    <w:rsid w:val="009B1D3B"/>
    <w:rsid w:val="009B1EF3"/>
    <w:rsid w:val="009B220A"/>
    <w:rsid w:val="009B25D6"/>
    <w:rsid w:val="009B28AE"/>
    <w:rsid w:val="009B2999"/>
    <w:rsid w:val="009B2E77"/>
    <w:rsid w:val="009B3567"/>
    <w:rsid w:val="009B3C7F"/>
    <w:rsid w:val="009B588B"/>
    <w:rsid w:val="009B6FBF"/>
    <w:rsid w:val="009B7D45"/>
    <w:rsid w:val="009C0451"/>
    <w:rsid w:val="009C1283"/>
    <w:rsid w:val="009C200F"/>
    <w:rsid w:val="009C2308"/>
    <w:rsid w:val="009C38A8"/>
    <w:rsid w:val="009C4F9A"/>
    <w:rsid w:val="009C50C2"/>
    <w:rsid w:val="009C5A8C"/>
    <w:rsid w:val="009D1F95"/>
    <w:rsid w:val="009D24D7"/>
    <w:rsid w:val="009D2746"/>
    <w:rsid w:val="009D67C4"/>
    <w:rsid w:val="009D73FD"/>
    <w:rsid w:val="009E2B62"/>
    <w:rsid w:val="009E2BD2"/>
    <w:rsid w:val="009E2E65"/>
    <w:rsid w:val="009E4A49"/>
    <w:rsid w:val="009E646B"/>
    <w:rsid w:val="009E7488"/>
    <w:rsid w:val="009F0257"/>
    <w:rsid w:val="009F2275"/>
    <w:rsid w:val="009F2C82"/>
    <w:rsid w:val="009F3E88"/>
    <w:rsid w:val="009F4339"/>
    <w:rsid w:val="009F5F6C"/>
    <w:rsid w:val="00A02015"/>
    <w:rsid w:val="00A02335"/>
    <w:rsid w:val="00A02530"/>
    <w:rsid w:val="00A035B5"/>
    <w:rsid w:val="00A03B63"/>
    <w:rsid w:val="00A04272"/>
    <w:rsid w:val="00A0697C"/>
    <w:rsid w:val="00A06E1D"/>
    <w:rsid w:val="00A07926"/>
    <w:rsid w:val="00A12093"/>
    <w:rsid w:val="00A12623"/>
    <w:rsid w:val="00A12E7D"/>
    <w:rsid w:val="00A16252"/>
    <w:rsid w:val="00A17A9B"/>
    <w:rsid w:val="00A20889"/>
    <w:rsid w:val="00A20D21"/>
    <w:rsid w:val="00A22D05"/>
    <w:rsid w:val="00A23061"/>
    <w:rsid w:val="00A249D5"/>
    <w:rsid w:val="00A25793"/>
    <w:rsid w:val="00A261F7"/>
    <w:rsid w:val="00A26489"/>
    <w:rsid w:val="00A26719"/>
    <w:rsid w:val="00A31A66"/>
    <w:rsid w:val="00A31D20"/>
    <w:rsid w:val="00A33934"/>
    <w:rsid w:val="00A33E6B"/>
    <w:rsid w:val="00A34889"/>
    <w:rsid w:val="00A359DA"/>
    <w:rsid w:val="00A366C0"/>
    <w:rsid w:val="00A37349"/>
    <w:rsid w:val="00A40395"/>
    <w:rsid w:val="00A41F06"/>
    <w:rsid w:val="00A41F6F"/>
    <w:rsid w:val="00A428D6"/>
    <w:rsid w:val="00A432C7"/>
    <w:rsid w:val="00A435D9"/>
    <w:rsid w:val="00A43ADB"/>
    <w:rsid w:val="00A45EE0"/>
    <w:rsid w:val="00A46349"/>
    <w:rsid w:val="00A46B12"/>
    <w:rsid w:val="00A50029"/>
    <w:rsid w:val="00A5061B"/>
    <w:rsid w:val="00A50842"/>
    <w:rsid w:val="00A5120B"/>
    <w:rsid w:val="00A547B2"/>
    <w:rsid w:val="00A550FC"/>
    <w:rsid w:val="00A57F98"/>
    <w:rsid w:val="00A62B94"/>
    <w:rsid w:val="00A6371C"/>
    <w:rsid w:val="00A64BD8"/>
    <w:rsid w:val="00A64DB7"/>
    <w:rsid w:val="00A64FCB"/>
    <w:rsid w:val="00A65D03"/>
    <w:rsid w:val="00A70095"/>
    <w:rsid w:val="00A70BAE"/>
    <w:rsid w:val="00A70C48"/>
    <w:rsid w:val="00A70DB1"/>
    <w:rsid w:val="00A7171E"/>
    <w:rsid w:val="00A73233"/>
    <w:rsid w:val="00A73648"/>
    <w:rsid w:val="00A73B1D"/>
    <w:rsid w:val="00A80BD4"/>
    <w:rsid w:val="00A817AB"/>
    <w:rsid w:val="00A81FED"/>
    <w:rsid w:val="00A827D2"/>
    <w:rsid w:val="00A84ADC"/>
    <w:rsid w:val="00A864D9"/>
    <w:rsid w:val="00A86A4E"/>
    <w:rsid w:val="00A87219"/>
    <w:rsid w:val="00A91017"/>
    <w:rsid w:val="00A91739"/>
    <w:rsid w:val="00A9298C"/>
    <w:rsid w:val="00A93E5F"/>
    <w:rsid w:val="00A97140"/>
    <w:rsid w:val="00A9755F"/>
    <w:rsid w:val="00AA0FFF"/>
    <w:rsid w:val="00AA43CF"/>
    <w:rsid w:val="00AA464D"/>
    <w:rsid w:val="00AA4EF7"/>
    <w:rsid w:val="00AA67EB"/>
    <w:rsid w:val="00AB09F1"/>
    <w:rsid w:val="00AB5F74"/>
    <w:rsid w:val="00AB6D95"/>
    <w:rsid w:val="00AC102E"/>
    <w:rsid w:val="00AC1AD0"/>
    <w:rsid w:val="00AC24B9"/>
    <w:rsid w:val="00AC3753"/>
    <w:rsid w:val="00AC38CB"/>
    <w:rsid w:val="00AC3D48"/>
    <w:rsid w:val="00AC6B42"/>
    <w:rsid w:val="00AD0087"/>
    <w:rsid w:val="00AD0128"/>
    <w:rsid w:val="00AD0B61"/>
    <w:rsid w:val="00AD1502"/>
    <w:rsid w:val="00AD1905"/>
    <w:rsid w:val="00AD2891"/>
    <w:rsid w:val="00AD3A0D"/>
    <w:rsid w:val="00AD4167"/>
    <w:rsid w:val="00AD4620"/>
    <w:rsid w:val="00AD4EBE"/>
    <w:rsid w:val="00AD5E1B"/>
    <w:rsid w:val="00AE15C8"/>
    <w:rsid w:val="00AE555A"/>
    <w:rsid w:val="00AE700B"/>
    <w:rsid w:val="00AF02A1"/>
    <w:rsid w:val="00AF0484"/>
    <w:rsid w:val="00AF39D4"/>
    <w:rsid w:val="00AF3B97"/>
    <w:rsid w:val="00AF3E45"/>
    <w:rsid w:val="00AF63F0"/>
    <w:rsid w:val="00B008A0"/>
    <w:rsid w:val="00B01482"/>
    <w:rsid w:val="00B01C1A"/>
    <w:rsid w:val="00B01CA6"/>
    <w:rsid w:val="00B01F84"/>
    <w:rsid w:val="00B01FD8"/>
    <w:rsid w:val="00B033BE"/>
    <w:rsid w:val="00B03EF0"/>
    <w:rsid w:val="00B04DC7"/>
    <w:rsid w:val="00B0562F"/>
    <w:rsid w:val="00B07D33"/>
    <w:rsid w:val="00B106D9"/>
    <w:rsid w:val="00B10D8C"/>
    <w:rsid w:val="00B112FD"/>
    <w:rsid w:val="00B12C9A"/>
    <w:rsid w:val="00B137BD"/>
    <w:rsid w:val="00B13BB6"/>
    <w:rsid w:val="00B15A5A"/>
    <w:rsid w:val="00B16749"/>
    <w:rsid w:val="00B169F5"/>
    <w:rsid w:val="00B16AD3"/>
    <w:rsid w:val="00B22191"/>
    <w:rsid w:val="00B23EFD"/>
    <w:rsid w:val="00B249F7"/>
    <w:rsid w:val="00B2522F"/>
    <w:rsid w:val="00B256E2"/>
    <w:rsid w:val="00B2594C"/>
    <w:rsid w:val="00B259C4"/>
    <w:rsid w:val="00B27993"/>
    <w:rsid w:val="00B30782"/>
    <w:rsid w:val="00B30D28"/>
    <w:rsid w:val="00B31527"/>
    <w:rsid w:val="00B31A45"/>
    <w:rsid w:val="00B32022"/>
    <w:rsid w:val="00B33E85"/>
    <w:rsid w:val="00B349B8"/>
    <w:rsid w:val="00B35092"/>
    <w:rsid w:val="00B4391C"/>
    <w:rsid w:val="00B4439D"/>
    <w:rsid w:val="00B454E1"/>
    <w:rsid w:val="00B45871"/>
    <w:rsid w:val="00B45911"/>
    <w:rsid w:val="00B470FA"/>
    <w:rsid w:val="00B4718E"/>
    <w:rsid w:val="00B47A56"/>
    <w:rsid w:val="00B51077"/>
    <w:rsid w:val="00B52C7A"/>
    <w:rsid w:val="00B5416D"/>
    <w:rsid w:val="00B54305"/>
    <w:rsid w:val="00B54F53"/>
    <w:rsid w:val="00B57089"/>
    <w:rsid w:val="00B57BE3"/>
    <w:rsid w:val="00B60E4A"/>
    <w:rsid w:val="00B60EF0"/>
    <w:rsid w:val="00B61158"/>
    <w:rsid w:val="00B64391"/>
    <w:rsid w:val="00B64C3E"/>
    <w:rsid w:val="00B65F7E"/>
    <w:rsid w:val="00B6610F"/>
    <w:rsid w:val="00B66C97"/>
    <w:rsid w:val="00B701A9"/>
    <w:rsid w:val="00B70521"/>
    <w:rsid w:val="00B70620"/>
    <w:rsid w:val="00B72949"/>
    <w:rsid w:val="00B729B3"/>
    <w:rsid w:val="00B72EE9"/>
    <w:rsid w:val="00B73683"/>
    <w:rsid w:val="00B73D13"/>
    <w:rsid w:val="00B742AB"/>
    <w:rsid w:val="00B758D0"/>
    <w:rsid w:val="00B80294"/>
    <w:rsid w:val="00B841C7"/>
    <w:rsid w:val="00B84443"/>
    <w:rsid w:val="00B84FAF"/>
    <w:rsid w:val="00B867EA"/>
    <w:rsid w:val="00B86813"/>
    <w:rsid w:val="00B877F7"/>
    <w:rsid w:val="00B87AE3"/>
    <w:rsid w:val="00B90638"/>
    <w:rsid w:val="00B9120E"/>
    <w:rsid w:val="00B917B2"/>
    <w:rsid w:val="00B92722"/>
    <w:rsid w:val="00B9283F"/>
    <w:rsid w:val="00B9505F"/>
    <w:rsid w:val="00B96C73"/>
    <w:rsid w:val="00B96E93"/>
    <w:rsid w:val="00BA04E2"/>
    <w:rsid w:val="00BA2CF3"/>
    <w:rsid w:val="00BA4CF2"/>
    <w:rsid w:val="00BA5106"/>
    <w:rsid w:val="00BA5D47"/>
    <w:rsid w:val="00BA6DE2"/>
    <w:rsid w:val="00BA7775"/>
    <w:rsid w:val="00BB08F8"/>
    <w:rsid w:val="00BB465D"/>
    <w:rsid w:val="00BB49EA"/>
    <w:rsid w:val="00BB58EE"/>
    <w:rsid w:val="00BB7231"/>
    <w:rsid w:val="00BB7F7F"/>
    <w:rsid w:val="00BC0EB6"/>
    <w:rsid w:val="00BC1263"/>
    <w:rsid w:val="00BC1413"/>
    <w:rsid w:val="00BC1ED5"/>
    <w:rsid w:val="00BC1EFD"/>
    <w:rsid w:val="00BC4372"/>
    <w:rsid w:val="00BC46DD"/>
    <w:rsid w:val="00BC5013"/>
    <w:rsid w:val="00BC763D"/>
    <w:rsid w:val="00BC7679"/>
    <w:rsid w:val="00BD00E9"/>
    <w:rsid w:val="00BD0DDE"/>
    <w:rsid w:val="00BD1017"/>
    <w:rsid w:val="00BD1C91"/>
    <w:rsid w:val="00BD2B54"/>
    <w:rsid w:val="00BD2C6E"/>
    <w:rsid w:val="00BD2CDD"/>
    <w:rsid w:val="00BD3DD3"/>
    <w:rsid w:val="00BD5F2A"/>
    <w:rsid w:val="00BD61AA"/>
    <w:rsid w:val="00BD6CF4"/>
    <w:rsid w:val="00BD6E82"/>
    <w:rsid w:val="00BE05BC"/>
    <w:rsid w:val="00BE160D"/>
    <w:rsid w:val="00BE2E04"/>
    <w:rsid w:val="00BE3378"/>
    <w:rsid w:val="00BE381C"/>
    <w:rsid w:val="00BE46BA"/>
    <w:rsid w:val="00BE4D36"/>
    <w:rsid w:val="00BE58C5"/>
    <w:rsid w:val="00BE5A9A"/>
    <w:rsid w:val="00BF1D58"/>
    <w:rsid w:val="00BF4A12"/>
    <w:rsid w:val="00BF573E"/>
    <w:rsid w:val="00BF7224"/>
    <w:rsid w:val="00C00753"/>
    <w:rsid w:val="00C00C5C"/>
    <w:rsid w:val="00C01A95"/>
    <w:rsid w:val="00C039A1"/>
    <w:rsid w:val="00C10820"/>
    <w:rsid w:val="00C1386A"/>
    <w:rsid w:val="00C145C6"/>
    <w:rsid w:val="00C14983"/>
    <w:rsid w:val="00C14F6D"/>
    <w:rsid w:val="00C16F58"/>
    <w:rsid w:val="00C17555"/>
    <w:rsid w:val="00C201D5"/>
    <w:rsid w:val="00C2041D"/>
    <w:rsid w:val="00C23E4C"/>
    <w:rsid w:val="00C2461F"/>
    <w:rsid w:val="00C24CA3"/>
    <w:rsid w:val="00C253B9"/>
    <w:rsid w:val="00C26B01"/>
    <w:rsid w:val="00C2798B"/>
    <w:rsid w:val="00C31AD3"/>
    <w:rsid w:val="00C3216C"/>
    <w:rsid w:val="00C334C5"/>
    <w:rsid w:val="00C344E1"/>
    <w:rsid w:val="00C350D6"/>
    <w:rsid w:val="00C36EAC"/>
    <w:rsid w:val="00C37527"/>
    <w:rsid w:val="00C37AC3"/>
    <w:rsid w:val="00C421EC"/>
    <w:rsid w:val="00C425CC"/>
    <w:rsid w:val="00C4271E"/>
    <w:rsid w:val="00C42A65"/>
    <w:rsid w:val="00C43B98"/>
    <w:rsid w:val="00C43CDE"/>
    <w:rsid w:val="00C43CED"/>
    <w:rsid w:val="00C44997"/>
    <w:rsid w:val="00C44B46"/>
    <w:rsid w:val="00C45543"/>
    <w:rsid w:val="00C45629"/>
    <w:rsid w:val="00C47D5C"/>
    <w:rsid w:val="00C51441"/>
    <w:rsid w:val="00C51A48"/>
    <w:rsid w:val="00C5213F"/>
    <w:rsid w:val="00C52D5F"/>
    <w:rsid w:val="00C57587"/>
    <w:rsid w:val="00C57BC9"/>
    <w:rsid w:val="00C57CF2"/>
    <w:rsid w:val="00C6010E"/>
    <w:rsid w:val="00C62861"/>
    <w:rsid w:val="00C6390E"/>
    <w:rsid w:val="00C63BB6"/>
    <w:rsid w:val="00C650A8"/>
    <w:rsid w:val="00C655D1"/>
    <w:rsid w:val="00C65BD8"/>
    <w:rsid w:val="00C65DDC"/>
    <w:rsid w:val="00C6763B"/>
    <w:rsid w:val="00C7285D"/>
    <w:rsid w:val="00C74D54"/>
    <w:rsid w:val="00C774CF"/>
    <w:rsid w:val="00C808B1"/>
    <w:rsid w:val="00C80EDB"/>
    <w:rsid w:val="00C83245"/>
    <w:rsid w:val="00C8536C"/>
    <w:rsid w:val="00C85909"/>
    <w:rsid w:val="00C85C2B"/>
    <w:rsid w:val="00C8604B"/>
    <w:rsid w:val="00C86651"/>
    <w:rsid w:val="00C9076A"/>
    <w:rsid w:val="00C910AF"/>
    <w:rsid w:val="00C91FB2"/>
    <w:rsid w:val="00C928B3"/>
    <w:rsid w:val="00C93D9D"/>
    <w:rsid w:val="00C93E4D"/>
    <w:rsid w:val="00C9550D"/>
    <w:rsid w:val="00C96508"/>
    <w:rsid w:val="00C97E77"/>
    <w:rsid w:val="00C97F37"/>
    <w:rsid w:val="00CA0507"/>
    <w:rsid w:val="00CA177D"/>
    <w:rsid w:val="00CA1D2F"/>
    <w:rsid w:val="00CA2E37"/>
    <w:rsid w:val="00CA3E9D"/>
    <w:rsid w:val="00CA41A5"/>
    <w:rsid w:val="00CA4301"/>
    <w:rsid w:val="00CA4538"/>
    <w:rsid w:val="00CA4BDE"/>
    <w:rsid w:val="00CA4C53"/>
    <w:rsid w:val="00CA573D"/>
    <w:rsid w:val="00CA5D91"/>
    <w:rsid w:val="00CB01A3"/>
    <w:rsid w:val="00CB2888"/>
    <w:rsid w:val="00CB53F1"/>
    <w:rsid w:val="00CB7A85"/>
    <w:rsid w:val="00CC2AFE"/>
    <w:rsid w:val="00CC2FF3"/>
    <w:rsid w:val="00CC3C8E"/>
    <w:rsid w:val="00CC5C05"/>
    <w:rsid w:val="00CC5D28"/>
    <w:rsid w:val="00CC7291"/>
    <w:rsid w:val="00CC7CD2"/>
    <w:rsid w:val="00CD011C"/>
    <w:rsid w:val="00CD05C1"/>
    <w:rsid w:val="00CD2A80"/>
    <w:rsid w:val="00CD527E"/>
    <w:rsid w:val="00CD5725"/>
    <w:rsid w:val="00CD5768"/>
    <w:rsid w:val="00CE0172"/>
    <w:rsid w:val="00CE05B0"/>
    <w:rsid w:val="00CE0706"/>
    <w:rsid w:val="00CE0FB3"/>
    <w:rsid w:val="00CE105B"/>
    <w:rsid w:val="00CE139A"/>
    <w:rsid w:val="00CE342A"/>
    <w:rsid w:val="00CE3D69"/>
    <w:rsid w:val="00CE55B5"/>
    <w:rsid w:val="00CE5F51"/>
    <w:rsid w:val="00CE69BD"/>
    <w:rsid w:val="00CE7D18"/>
    <w:rsid w:val="00CF0ED7"/>
    <w:rsid w:val="00CF1426"/>
    <w:rsid w:val="00CF34AC"/>
    <w:rsid w:val="00CF3CB9"/>
    <w:rsid w:val="00CF3EFE"/>
    <w:rsid w:val="00CF69BA"/>
    <w:rsid w:val="00CF6ED1"/>
    <w:rsid w:val="00CF7660"/>
    <w:rsid w:val="00CF7C89"/>
    <w:rsid w:val="00D02DB8"/>
    <w:rsid w:val="00D02E6C"/>
    <w:rsid w:val="00D03995"/>
    <w:rsid w:val="00D04D80"/>
    <w:rsid w:val="00D04EF7"/>
    <w:rsid w:val="00D0533C"/>
    <w:rsid w:val="00D054C9"/>
    <w:rsid w:val="00D05528"/>
    <w:rsid w:val="00D05E9A"/>
    <w:rsid w:val="00D06555"/>
    <w:rsid w:val="00D07509"/>
    <w:rsid w:val="00D105B5"/>
    <w:rsid w:val="00D11916"/>
    <w:rsid w:val="00D11B31"/>
    <w:rsid w:val="00D20EC6"/>
    <w:rsid w:val="00D2142A"/>
    <w:rsid w:val="00D21499"/>
    <w:rsid w:val="00D21AC0"/>
    <w:rsid w:val="00D21D18"/>
    <w:rsid w:val="00D2263C"/>
    <w:rsid w:val="00D22BA7"/>
    <w:rsid w:val="00D22E7F"/>
    <w:rsid w:val="00D24D11"/>
    <w:rsid w:val="00D3022C"/>
    <w:rsid w:val="00D34597"/>
    <w:rsid w:val="00D35DB9"/>
    <w:rsid w:val="00D36796"/>
    <w:rsid w:val="00D372FB"/>
    <w:rsid w:val="00D40A89"/>
    <w:rsid w:val="00D42777"/>
    <w:rsid w:val="00D45B3E"/>
    <w:rsid w:val="00D46EE8"/>
    <w:rsid w:val="00D47749"/>
    <w:rsid w:val="00D5562C"/>
    <w:rsid w:val="00D5616A"/>
    <w:rsid w:val="00D56B02"/>
    <w:rsid w:val="00D5727D"/>
    <w:rsid w:val="00D57EB3"/>
    <w:rsid w:val="00D60116"/>
    <w:rsid w:val="00D60848"/>
    <w:rsid w:val="00D60F5A"/>
    <w:rsid w:val="00D6261D"/>
    <w:rsid w:val="00D668FD"/>
    <w:rsid w:val="00D66F32"/>
    <w:rsid w:val="00D7207C"/>
    <w:rsid w:val="00D72AE5"/>
    <w:rsid w:val="00D72F74"/>
    <w:rsid w:val="00D75E19"/>
    <w:rsid w:val="00D77EC7"/>
    <w:rsid w:val="00D8081E"/>
    <w:rsid w:val="00D814B3"/>
    <w:rsid w:val="00D84860"/>
    <w:rsid w:val="00D854BB"/>
    <w:rsid w:val="00D85FF2"/>
    <w:rsid w:val="00D86B82"/>
    <w:rsid w:val="00D8765A"/>
    <w:rsid w:val="00D87BB8"/>
    <w:rsid w:val="00D916F8"/>
    <w:rsid w:val="00D91DB4"/>
    <w:rsid w:val="00D934F4"/>
    <w:rsid w:val="00D93502"/>
    <w:rsid w:val="00D93DFA"/>
    <w:rsid w:val="00D93EA6"/>
    <w:rsid w:val="00D9449A"/>
    <w:rsid w:val="00DA162B"/>
    <w:rsid w:val="00DA2280"/>
    <w:rsid w:val="00DA2B3D"/>
    <w:rsid w:val="00DA2C0F"/>
    <w:rsid w:val="00DA2DC2"/>
    <w:rsid w:val="00DA5A68"/>
    <w:rsid w:val="00DA5DE7"/>
    <w:rsid w:val="00DA649C"/>
    <w:rsid w:val="00DA6EF3"/>
    <w:rsid w:val="00DB1BD0"/>
    <w:rsid w:val="00DB22CA"/>
    <w:rsid w:val="00DB40AC"/>
    <w:rsid w:val="00DB4813"/>
    <w:rsid w:val="00DB5022"/>
    <w:rsid w:val="00DB5241"/>
    <w:rsid w:val="00DB52E2"/>
    <w:rsid w:val="00DB5359"/>
    <w:rsid w:val="00DB63BE"/>
    <w:rsid w:val="00DB74F1"/>
    <w:rsid w:val="00DB7F06"/>
    <w:rsid w:val="00DC1831"/>
    <w:rsid w:val="00DC23B2"/>
    <w:rsid w:val="00DC2A0B"/>
    <w:rsid w:val="00DC3577"/>
    <w:rsid w:val="00DC3D06"/>
    <w:rsid w:val="00DC4E0B"/>
    <w:rsid w:val="00DC5A3F"/>
    <w:rsid w:val="00DC5D22"/>
    <w:rsid w:val="00DC6EFF"/>
    <w:rsid w:val="00DC7295"/>
    <w:rsid w:val="00DD0BA5"/>
    <w:rsid w:val="00DD0BCA"/>
    <w:rsid w:val="00DD0D0D"/>
    <w:rsid w:val="00DD1659"/>
    <w:rsid w:val="00DD3051"/>
    <w:rsid w:val="00DD3C01"/>
    <w:rsid w:val="00DD4028"/>
    <w:rsid w:val="00DD41EE"/>
    <w:rsid w:val="00DD5085"/>
    <w:rsid w:val="00DD7D55"/>
    <w:rsid w:val="00DE0392"/>
    <w:rsid w:val="00DE16B2"/>
    <w:rsid w:val="00DE1BC4"/>
    <w:rsid w:val="00DE2B40"/>
    <w:rsid w:val="00DE3CD2"/>
    <w:rsid w:val="00DF16ED"/>
    <w:rsid w:val="00DF2383"/>
    <w:rsid w:val="00DF23BC"/>
    <w:rsid w:val="00DF241B"/>
    <w:rsid w:val="00DF27BD"/>
    <w:rsid w:val="00DF3DB3"/>
    <w:rsid w:val="00DF7008"/>
    <w:rsid w:val="00E009D2"/>
    <w:rsid w:val="00E00B1B"/>
    <w:rsid w:val="00E00F93"/>
    <w:rsid w:val="00E01B8D"/>
    <w:rsid w:val="00E046CE"/>
    <w:rsid w:val="00E07511"/>
    <w:rsid w:val="00E103C6"/>
    <w:rsid w:val="00E11FD0"/>
    <w:rsid w:val="00E12E28"/>
    <w:rsid w:val="00E14B41"/>
    <w:rsid w:val="00E16928"/>
    <w:rsid w:val="00E212E3"/>
    <w:rsid w:val="00E220E3"/>
    <w:rsid w:val="00E22904"/>
    <w:rsid w:val="00E231C2"/>
    <w:rsid w:val="00E236B8"/>
    <w:rsid w:val="00E25955"/>
    <w:rsid w:val="00E272EC"/>
    <w:rsid w:val="00E2788B"/>
    <w:rsid w:val="00E31723"/>
    <w:rsid w:val="00E365DE"/>
    <w:rsid w:val="00E36971"/>
    <w:rsid w:val="00E405CB"/>
    <w:rsid w:val="00E44E81"/>
    <w:rsid w:val="00E45934"/>
    <w:rsid w:val="00E47ED5"/>
    <w:rsid w:val="00E50437"/>
    <w:rsid w:val="00E51B4C"/>
    <w:rsid w:val="00E5207D"/>
    <w:rsid w:val="00E522FB"/>
    <w:rsid w:val="00E52926"/>
    <w:rsid w:val="00E532C5"/>
    <w:rsid w:val="00E5463E"/>
    <w:rsid w:val="00E5475B"/>
    <w:rsid w:val="00E55CA6"/>
    <w:rsid w:val="00E56451"/>
    <w:rsid w:val="00E56484"/>
    <w:rsid w:val="00E56AAC"/>
    <w:rsid w:val="00E57AB4"/>
    <w:rsid w:val="00E60025"/>
    <w:rsid w:val="00E6060D"/>
    <w:rsid w:val="00E614E9"/>
    <w:rsid w:val="00E62848"/>
    <w:rsid w:val="00E63B50"/>
    <w:rsid w:val="00E65376"/>
    <w:rsid w:val="00E71E5A"/>
    <w:rsid w:val="00E728A9"/>
    <w:rsid w:val="00E745C7"/>
    <w:rsid w:val="00E74890"/>
    <w:rsid w:val="00E775D1"/>
    <w:rsid w:val="00E77B18"/>
    <w:rsid w:val="00E77CA5"/>
    <w:rsid w:val="00E828CE"/>
    <w:rsid w:val="00E82F66"/>
    <w:rsid w:val="00E84A9F"/>
    <w:rsid w:val="00E85307"/>
    <w:rsid w:val="00E86CE4"/>
    <w:rsid w:val="00E86DA0"/>
    <w:rsid w:val="00E86F42"/>
    <w:rsid w:val="00E905B3"/>
    <w:rsid w:val="00E90716"/>
    <w:rsid w:val="00E91E93"/>
    <w:rsid w:val="00E948F3"/>
    <w:rsid w:val="00E95B48"/>
    <w:rsid w:val="00E9695B"/>
    <w:rsid w:val="00EA0B05"/>
    <w:rsid w:val="00EA21B7"/>
    <w:rsid w:val="00EA5066"/>
    <w:rsid w:val="00EA5469"/>
    <w:rsid w:val="00EA6125"/>
    <w:rsid w:val="00EA6E95"/>
    <w:rsid w:val="00EA71A0"/>
    <w:rsid w:val="00EA7488"/>
    <w:rsid w:val="00EB01A5"/>
    <w:rsid w:val="00EB1A46"/>
    <w:rsid w:val="00EB2E71"/>
    <w:rsid w:val="00EB3199"/>
    <w:rsid w:val="00EB32ED"/>
    <w:rsid w:val="00EB66DD"/>
    <w:rsid w:val="00EB694E"/>
    <w:rsid w:val="00EB71CB"/>
    <w:rsid w:val="00EB7A86"/>
    <w:rsid w:val="00EC12CD"/>
    <w:rsid w:val="00EC2FDF"/>
    <w:rsid w:val="00EC4FA5"/>
    <w:rsid w:val="00EC5DA6"/>
    <w:rsid w:val="00EC6F64"/>
    <w:rsid w:val="00EC740B"/>
    <w:rsid w:val="00EC77FC"/>
    <w:rsid w:val="00ED0D1D"/>
    <w:rsid w:val="00ED122F"/>
    <w:rsid w:val="00ED2724"/>
    <w:rsid w:val="00ED2B32"/>
    <w:rsid w:val="00ED30C4"/>
    <w:rsid w:val="00ED5A41"/>
    <w:rsid w:val="00ED7BD7"/>
    <w:rsid w:val="00ED7BE8"/>
    <w:rsid w:val="00EE05B7"/>
    <w:rsid w:val="00EE12E3"/>
    <w:rsid w:val="00EE4A1B"/>
    <w:rsid w:val="00EE4F47"/>
    <w:rsid w:val="00EE5544"/>
    <w:rsid w:val="00EE6528"/>
    <w:rsid w:val="00EE66A6"/>
    <w:rsid w:val="00EE78A5"/>
    <w:rsid w:val="00EE7A37"/>
    <w:rsid w:val="00EF0F09"/>
    <w:rsid w:val="00EF19D8"/>
    <w:rsid w:val="00EF1B86"/>
    <w:rsid w:val="00EF1D5C"/>
    <w:rsid w:val="00EF5DA6"/>
    <w:rsid w:val="00F00778"/>
    <w:rsid w:val="00F0108D"/>
    <w:rsid w:val="00F02002"/>
    <w:rsid w:val="00F04DFD"/>
    <w:rsid w:val="00F07B81"/>
    <w:rsid w:val="00F10CF2"/>
    <w:rsid w:val="00F12947"/>
    <w:rsid w:val="00F13300"/>
    <w:rsid w:val="00F16ED2"/>
    <w:rsid w:val="00F17237"/>
    <w:rsid w:val="00F202AF"/>
    <w:rsid w:val="00F20E3B"/>
    <w:rsid w:val="00F22BA2"/>
    <w:rsid w:val="00F23104"/>
    <w:rsid w:val="00F2317A"/>
    <w:rsid w:val="00F247B8"/>
    <w:rsid w:val="00F27119"/>
    <w:rsid w:val="00F27B99"/>
    <w:rsid w:val="00F27D20"/>
    <w:rsid w:val="00F303A7"/>
    <w:rsid w:val="00F31AD1"/>
    <w:rsid w:val="00F322AD"/>
    <w:rsid w:val="00F324ED"/>
    <w:rsid w:val="00F32668"/>
    <w:rsid w:val="00F34594"/>
    <w:rsid w:val="00F34861"/>
    <w:rsid w:val="00F34DAD"/>
    <w:rsid w:val="00F34DF4"/>
    <w:rsid w:val="00F34FBE"/>
    <w:rsid w:val="00F3573C"/>
    <w:rsid w:val="00F3631B"/>
    <w:rsid w:val="00F37293"/>
    <w:rsid w:val="00F374E1"/>
    <w:rsid w:val="00F406AA"/>
    <w:rsid w:val="00F42553"/>
    <w:rsid w:val="00F44087"/>
    <w:rsid w:val="00F456A1"/>
    <w:rsid w:val="00F45BF8"/>
    <w:rsid w:val="00F55587"/>
    <w:rsid w:val="00F570A5"/>
    <w:rsid w:val="00F61394"/>
    <w:rsid w:val="00F61A58"/>
    <w:rsid w:val="00F62327"/>
    <w:rsid w:val="00F62334"/>
    <w:rsid w:val="00F6320D"/>
    <w:rsid w:val="00F63D00"/>
    <w:rsid w:val="00F64239"/>
    <w:rsid w:val="00F65432"/>
    <w:rsid w:val="00F65E28"/>
    <w:rsid w:val="00F65FA8"/>
    <w:rsid w:val="00F66ADC"/>
    <w:rsid w:val="00F67521"/>
    <w:rsid w:val="00F676BC"/>
    <w:rsid w:val="00F67CE3"/>
    <w:rsid w:val="00F70CF3"/>
    <w:rsid w:val="00F70DE4"/>
    <w:rsid w:val="00F71877"/>
    <w:rsid w:val="00F74927"/>
    <w:rsid w:val="00F778C9"/>
    <w:rsid w:val="00F80242"/>
    <w:rsid w:val="00F80DBB"/>
    <w:rsid w:val="00F8281C"/>
    <w:rsid w:val="00F837B8"/>
    <w:rsid w:val="00F83F6D"/>
    <w:rsid w:val="00F85853"/>
    <w:rsid w:val="00F86937"/>
    <w:rsid w:val="00F9180D"/>
    <w:rsid w:val="00F922E1"/>
    <w:rsid w:val="00F9295A"/>
    <w:rsid w:val="00F92A8E"/>
    <w:rsid w:val="00F93DAC"/>
    <w:rsid w:val="00F95550"/>
    <w:rsid w:val="00F958F1"/>
    <w:rsid w:val="00FA4C96"/>
    <w:rsid w:val="00FA6502"/>
    <w:rsid w:val="00FA6E9A"/>
    <w:rsid w:val="00FB367D"/>
    <w:rsid w:val="00FB48B4"/>
    <w:rsid w:val="00FB6D8A"/>
    <w:rsid w:val="00FB7665"/>
    <w:rsid w:val="00FC0219"/>
    <w:rsid w:val="00FC2C15"/>
    <w:rsid w:val="00FC2DBD"/>
    <w:rsid w:val="00FC3B7F"/>
    <w:rsid w:val="00FC4694"/>
    <w:rsid w:val="00FC4A41"/>
    <w:rsid w:val="00FC4FCB"/>
    <w:rsid w:val="00FC7A3D"/>
    <w:rsid w:val="00FD1E22"/>
    <w:rsid w:val="00FD28D2"/>
    <w:rsid w:val="00FD327C"/>
    <w:rsid w:val="00FD3F33"/>
    <w:rsid w:val="00FD4567"/>
    <w:rsid w:val="00FD475F"/>
    <w:rsid w:val="00FD4A7F"/>
    <w:rsid w:val="00FD76AB"/>
    <w:rsid w:val="00FD7C10"/>
    <w:rsid w:val="00FE214B"/>
    <w:rsid w:val="00FE4758"/>
    <w:rsid w:val="00FE54C5"/>
    <w:rsid w:val="00FE60BD"/>
    <w:rsid w:val="00FF07A9"/>
    <w:rsid w:val="00FF085A"/>
    <w:rsid w:val="00FF12DC"/>
    <w:rsid w:val="00FF32C3"/>
    <w:rsid w:val="00FF3861"/>
    <w:rsid w:val="00FF5022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DC4C4"/>
  <w15:docId w15:val="{46B71344-FD6F-4154-B335-7ECC3A3A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D649C"/>
    <w:pPr>
      <w:keepNext/>
      <w:jc w:val="center"/>
      <w:outlineLvl w:val="1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D64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7434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7434B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03970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3970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aliases w:val="Юля"/>
    <w:uiPriority w:val="99"/>
    <w:qFormat/>
    <w:rsid w:val="005D649C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9B1E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8E46C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E46C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D7C10"/>
    <w:pPr>
      <w:ind w:left="720"/>
      <w:contextualSpacing/>
    </w:pPr>
  </w:style>
  <w:style w:type="paragraph" w:styleId="a8">
    <w:name w:val="header"/>
    <w:basedOn w:val="a"/>
    <w:link w:val="a9"/>
    <w:uiPriority w:val="99"/>
    <w:rsid w:val="00261F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61FA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61F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61F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2716ED"/>
    <w:rPr>
      <w:rFonts w:cs="Times New Roman"/>
    </w:rPr>
  </w:style>
  <w:style w:type="table" w:styleId="ad">
    <w:name w:val="Table Grid"/>
    <w:basedOn w:val="a1"/>
    <w:locked/>
    <w:rsid w:val="0033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5566E"/>
    <w:pPr>
      <w:snapToGrid w:val="0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unhideWhenUsed/>
    <w:rsid w:val="0040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C411-EACD-444B-9EE4-7991467F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</Pages>
  <Words>81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Андреева Ольга Николаевна</cp:lastModifiedBy>
  <cp:revision>103</cp:revision>
  <cp:lastPrinted>2026-02-19T04:00:00Z</cp:lastPrinted>
  <dcterms:created xsi:type="dcterms:W3CDTF">2024-01-11T02:17:00Z</dcterms:created>
  <dcterms:modified xsi:type="dcterms:W3CDTF">2026-02-26T00:55:00Z</dcterms:modified>
</cp:coreProperties>
</file>